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61D5" w14:textId="2EBD821F" w:rsidR="000B698F" w:rsidRPr="00285DC9" w:rsidRDefault="001922B0" w:rsidP="00CD4FEC">
      <w:pPr>
        <w:ind w:left="3780" w:firstLine="420"/>
        <w:rPr>
          <w:sz w:val="32"/>
          <w:szCs w:val="32"/>
        </w:rPr>
      </w:pPr>
      <w:proofErr w:type="spellStart"/>
      <w:r w:rsidRPr="00285DC9">
        <w:rPr>
          <w:sz w:val="32"/>
          <w:szCs w:val="32"/>
        </w:rPr>
        <w:t>J</w:t>
      </w:r>
      <w:r w:rsidRPr="00285DC9">
        <w:rPr>
          <w:rFonts w:hint="eastAsia"/>
          <w:sz w:val="32"/>
          <w:szCs w:val="32"/>
        </w:rPr>
        <w:t>avaWEB</w:t>
      </w:r>
      <w:proofErr w:type="spellEnd"/>
    </w:p>
    <w:p w14:paraId="6602C9FF" w14:textId="24D56BE8" w:rsidR="0056533B" w:rsidRDefault="005F06D9">
      <w:r>
        <w:t>DAY1</w:t>
      </w:r>
      <w:r w:rsidR="00B8114B">
        <w:t>:</w:t>
      </w:r>
    </w:p>
    <w:p w14:paraId="49BD3132" w14:textId="77777777" w:rsidR="00C067C3" w:rsidRDefault="0056533B">
      <w:r>
        <w:rPr>
          <w:rFonts w:hint="eastAsia"/>
        </w:rPr>
        <w:t>BS通信架构原理：</w:t>
      </w:r>
    </w:p>
    <w:p w14:paraId="5B86ADF4" w14:textId="79429FC9" w:rsidR="00B45FA7" w:rsidRDefault="0056533B">
      <w:r>
        <w:rPr>
          <w:rFonts w:hint="eastAsia"/>
        </w:rPr>
        <w:t>浏览器输入地址</w:t>
      </w:r>
      <w:r w:rsidR="00C067C3">
        <w:rPr>
          <w:rFonts w:hint="eastAsia"/>
        </w:rPr>
        <w:t xml:space="preserve"> </w:t>
      </w:r>
      <w:hyperlink r:id="rId5" w:history="1">
        <w:r w:rsidR="00170B83" w:rsidRPr="00696610">
          <w:rPr>
            <w:rStyle w:val="a3"/>
            <w:rFonts w:hint="eastAsia"/>
          </w:rPr>
          <w:t>h</w:t>
        </w:r>
        <w:r w:rsidR="00170B83" w:rsidRPr="00696610">
          <w:rPr>
            <w:rStyle w:val="a3"/>
          </w:rPr>
          <w:t>ttp://ip</w:t>
        </w:r>
      </w:hyperlink>
      <w:r w:rsidR="00B45FA7">
        <w:rPr>
          <w:rFonts w:hint="eastAsia"/>
        </w:rPr>
        <w:t>地址:端口号/文件</w:t>
      </w:r>
    </w:p>
    <w:p w14:paraId="1F9DD3D6" w14:textId="7C5FE873" w:rsidR="00B45FA7" w:rsidRDefault="00EA2489">
      <w:r>
        <w:rPr>
          <w:rFonts w:hint="eastAsia"/>
        </w:rPr>
        <w:t>然后服务器接收后，找到该文件</w:t>
      </w:r>
      <w:r w:rsidR="0083192B">
        <w:rPr>
          <w:rFonts w:hint="eastAsia"/>
        </w:rPr>
        <w:t>(</w:t>
      </w:r>
      <w:r w:rsidR="0083192B">
        <w:t xml:space="preserve">html </w:t>
      </w:r>
      <w:proofErr w:type="spellStart"/>
      <w:r w:rsidR="0083192B">
        <w:t>css</w:t>
      </w:r>
      <w:proofErr w:type="spellEnd"/>
      <w:r w:rsidR="0083192B">
        <w:t xml:space="preserve"> </w:t>
      </w:r>
      <w:proofErr w:type="spellStart"/>
      <w:r w:rsidR="0083192B">
        <w:t>javascript</w:t>
      </w:r>
      <w:proofErr w:type="spellEnd"/>
      <w:r w:rsidR="0083192B">
        <w:t>)</w:t>
      </w:r>
      <w:r>
        <w:rPr>
          <w:rFonts w:hint="eastAsia"/>
        </w:rPr>
        <w:t>发给浏览器，浏览器再渲染展示</w:t>
      </w:r>
    </w:p>
    <w:p w14:paraId="0CC1BCBA" w14:textId="440DD89D" w:rsidR="00170B83" w:rsidRDefault="00170B83">
      <w:r>
        <w:rPr>
          <w:noProof/>
        </w:rPr>
        <w:drawing>
          <wp:inline distT="0" distB="0" distL="0" distR="0" wp14:anchorId="623BD487" wp14:editId="7301B22B">
            <wp:extent cx="5274310" cy="28041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3A61" w14:textId="77777777" w:rsidR="00170B83" w:rsidRDefault="00170B83"/>
    <w:p w14:paraId="7EE7040B" w14:textId="06B6599E" w:rsidR="0083192B" w:rsidRDefault="00431720">
      <w:hyperlink r:id="rId7" w:history="1">
        <w:r w:rsidR="0083192B" w:rsidRPr="00696610">
          <w:rPr>
            <w:rStyle w:val="a3"/>
            <w:rFonts w:hint="eastAsia"/>
          </w:rPr>
          <w:t>U</w:t>
        </w:r>
        <w:r w:rsidR="0083192B" w:rsidRPr="00696610">
          <w:rPr>
            <w:rStyle w:val="a3"/>
          </w:rPr>
          <w:t>RL:统一资源定位符</w:t>
        </w:r>
      </w:hyperlink>
    </w:p>
    <w:p w14:paraId="1C98A5FE" w14:textId="77777777" w:rsidR="00C82B3C" w:rsidRDefault="00C82B3C"/>
    <w:p w14:paraId="631E7F98" w14:textId="479E98E0" w:rsidR="00AC18FB" w:rsidRDefault="00964A89">
      <w:r>
        <w:rPr>
          <w:rFonts w:hint="eastAsia"/>
        </w:rPr>
        <w:t>。</w:t>
      </w:r>
      <w:r w:rsidR="0083192B">
        <w:rPr>
          <w:rFonts w:hint="eastAsia"/>
        </w:rPr>
        <w:t>W</w:t>
      </w:r>
      <w:r w:rsidR="0083192B">
        <w:t>eb</w:t>
      </w:r>
      <w:r w:rsidR="0083192B">
        <w:rPr>
          <w:rFonts w:hint="eastAsia"/>
        </w:rPr>
        <w:t>服务器</w:t>
      </w:r>
      <w:r w:rsidR="00AC18FB">
        <w:rPr>
          <w:rFonts w:hint="eastAsia"/>
        </w:rPr>
        <w:t>有哪些？</w:t>
      </w:r>
    </w:p>
    <w:p w14:paraId="7C7AB603" w14:textId="470B11DB" w:rsidR="0083192B" w:rsidRDefault="0083192B">
      <w:r>
        <w:rPr>
          <w:rFonts w:hint="eastAsia"/>
        </w:rPr>
        <w:t>Tomcat</w:t>
      </w:r>
      <w:r w:rsidR="00DE5A5B">
        <w:rPr>
          <w:rFonts w:hint="eastAsia"/>
        </w:rPr>
        <w:t>、j</w:t>
      </w:r>
      <w:r w:rsidR="00DE5A5B">
        <w:t>etty</w:t>
      </w:r>
    </w:p>
    <w:p w14:paraId="0EB8EBA8" w14:textId="30D08963" w:rsidR="00AC18FB" w:rsidRDefault="00AC18FB">
      <w:r>
        <w:rPr>
          <w:rFonts w:hint="eastAsia"/>
        </w:rPr>
        <w:t>J</w:t>
      </w:r>
      <w:r>
        <w:t>BOSS</w:t>
      </w:r>
      <w:r>
        <w:rPr>
          <w:rFonts w:hint="eastAsia"/>
        </w:rPr>
        <w:t>、</w:t>
      </w:r>
      <w:r>
        <w:t>WebLogic</w:t>
      </w:r>
      <w:r>
        <w:rPr>
          <w:rFonts w:hint="eastAsia"/>
        </w:rPr>
        <w:t>、</w:t>
      </w:r>
      <w:r w:rsidR="00600308">
        <w:rPr>
          <w:rFonts w:hint="eastAsia"/>
        </w:rPr>
        <w:t>WebSphere（应用服务器）</w:t>
      </w:r>
    </w:p>
    <w:p w14:paraId="1AB3AA61" w14:textId="67BD6657" w:rsidR="00AC18FB" w:rsidRDefault="00AC18FB"/>
    <w:p w14:paraId="680C0095" w14:textId="2A5BA3BD" w:rsidR="007202B4" w:rsidRDefault="00964A89">
      <w:r>
        <w:rPr>
          <w:rFonts w:hint="eastAsia"/>
        </w:rPr>
        <w:t>。</w:t>
      </w:r>
      <w:r w:rsidR="007202B4">
        <w:rPr>
          <w:rFonts w:hint="eastAsia"/>
        </w:rPr>
        <w:t>应用服务器和Web服务器的关系？</w:t>
      </w:r>
    </w:p>
    <w:p w14:paraId="18A565C0" w14:textId="05554D7F" w:rsidR="00964A89" w:rsidRDefault="00964A89">
      <w:r>
        <w:rPr>
          <w:rFonts w:hint="eastAsia"/>
        </w:rPr>
        <w:t>应用服务器实现了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的所有规范</w:t>
      </w:r>
    </w:p>
    <w:p w14:paraId="47C48746" w14:textId="6800FCEC" w:rsidR="008E2C48" w:rsidRDefault="00194EA7">
      <w:r>
        <w:t>W</w:t>
      </w:r>
      <w:r>
        <w:rPr>
          <w:rFonts w:hint="eastAsia"/>
        </w:rPr>
        <w:t>eb服务器只实现了</w:t>
      </w:r>
      <w:proofErr w:type="spellStart"/>
      <w:r>
        <w:rPr>
          <w:rFonts w:hint="eastAsia"/>
        </w:rPr>
        <w:t>Servlet+JSP</w:t>
      </w:r>
      <w:proofErr w:type="spellEnd"/>
      <w:r>
        <w:rPr>
          <w:rFonts w:hint="eastAsia"/>
        </w:rPr>
        <w:t>两个核心规范</w:t>
      </w:r>
    </w:p>
    <w:p w14:paraId="164C0D7C" w14:textId="712D06B2" w:rsidR="008E2C48" w:rsidRDefault="008E2C48">
      <w:r>
        <w:rPr>
          <w:rFonts w:hint="eastAsia"/>
        </w:rPr>
        <w:t>应用服务器是包含WEB服务器</w:t>
      </w:r>
      <w:r w:rsidR="009F787F">
        <w:rPr>
          <w:rFonts w:hint="eastAsia"/>
        </w:rPr>
        <w:t>的</w:t>
      </w:r>
    </w:p>
    <w:p w14:paraId="6766CA15" w14:textId="6D63655D" w:rsidR="00B82909" w:rsidRDefault="00B82909"/>
    <w:p w14:paraId="1934838B" w14:textId="0EA72E8F" w:rsidR="00B82909" w:rsidRDefault="00B82909"/>
    <w:p w14:paraId="3EB1ED3B" w14:textId="3FF6B5B6" w:rsidR="00B82909" w:rsidRDefault="00B82909">
      <w:r>
        <w:rPr>
          <w:rFonts w:hint="eastAsia"/>
        </w:rPr>
        <w:t>。Tomcat的下载</w:t>
      </w:r>
    </w:p>
    <w:p w14:paraId="76A5D770" w14:textId="3F183B2D" w:rsidR="006949AA" w:rsidRDefault="00FF151B">
      <w:pPr>
        <w:rPr>
          <w:noProof/>
        </w:rPr>
      </w:pPr>
      <w:r>
        <w:rPr>
          <w:noProof/>
        </w:rPr>
        <w:t xml:space="preserve"> </w:t>
      </w:r>
      <w:hyperlink r:id="rId8" w:history="1">
        <w:r w:rsidR="00E90EAC" w:rsidRPr="00DD1CA3">
          <w:rPr>
            <w:rStyle w:val="a3"/>
            <w:noProof/>
          </w:rPr>
          <w:t>https://tomcat.apache.org</w:t>
        </w:r>
      </w:hyperlink>
    </w:p>
    <w:p w14:paraId="114C4406" w14:textId="6CFBA302" w:rsidR="00E90EAC" w:rsidRDefault="00E90EAC">
      <w:pPr>
        <w:rPr>
          <w:noProof/>
        </w:rPr>
      </w:pPr>
    </w:p>
    <w:p w14:paraId="0CA977B8" w14:textId="26178CCC" w:rsidR="00897237" w:rsidRDefault="00897237">
      <w:pPr>
        <w:rPr>
          <w:noProof/>
        </w:rPr>
      </w:pPr>
      <w:r>
        <w:rPr>
          <w:rFonts w:hint="eastAsia"/>
          <w:noProof/>
        </w:rPr>
        <w:t>关于Tomcat服务器的目录</w:t>
      </w:r>
    </w:p>
    <w:p w14:paraId="0D8FEE37" w14:textId="5ECDC015" w:rsidR="00E90EAC" w:rsidRDefault="002C1D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DB52EB" wp14:editId="6ED09F69">
            <wp:extent cx="5268448" cy="138049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943" cy="13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D294" w14:textId="68F12F49" w:rsidR="000305F5" w:rsidRDefault="000305F5">
      <w:pPr>
        <w:rPr>
          <w:noProof/>
        </w:rPr>
      </w:pPr>
    </w:p>
    <w:p w14:paraId="07AFF437" w14:textId="548CB97D" w:rsidR="000305F5" w:rsidRDefault="006F21D9">
      <w:pPr>
        <w:rPr>
          <w:noProof/>
        </w:rPr>
      </w:pPr>
      <w:r>
        <w:rPr>
          <w:noProof/>
        </w:rPr>
        <w:drawing>
          <wp:inline distT="0" distB="0" distL="0" distR="0" wp14:anchorId="2DE1E3D6" wp14:editId="23E616E4">
            <wp:extent cx="5274310" cy="12547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54D" w14:textId="77CD7C3B" w:rsidR="00C85D58" w:rsidRDefault="00C85D58">
      <w:pPr>
        <w:rPr>
          <w:noProof/>
        </w:rPr>
      </w:pPr>
    </w:p>
    <w:p w14:paraId="2123EBA8" w14:textId="03374993" w:rsidR="00C85D58" w:rsidRDefault="00EA2746">
      <w:pPr>
        <w:rPr>
          <w:noProof/>
        </w:rPr>
      </w:pPr>
      <w:r>
        <w:rPr>
          <w:rFonts w:hint="eastAsia"/>
          <w:noProof/>
        </w:rPr>
        <w:t>测试Tomcat启动是否成功</w:t>
      </w:r>
    </w:p>
    <w:p w14:paraId="5BD92056" w14:textId="190CD4AC" w:rsidR="00AD0C7B" w:rsidRDefault="00EA2746">
      <w:pPr>
        <w:rPr>
          <w:noProof/>
        </w:rPr>
      </w:pPr>
      <w:r>
        <w:rPr>
          <w:rFonts w:hint="eastAsia"/>
          <w:noProof/>
        </w:rPr>
        <w:t>浏览器中输入URL：</w:t>
      </w:r>
      <w:hyperlink r:id="rId11" w:history="1">
        <w:r w:rsidR="00B76B9B" w:rsidRPr="00DD1CA3">
          <w:rPr>
            <w:rStyle w:val="a3"/>
            <w:noProof/>
          </w:rPr>
          <w:t>http://ip</w:t>
        </w:r>
      </w:hyperlink>
      <w:r w:rsidR="00B76B9B">
        <w:rPr>
          <w:rFonts w:hint="eastAsia"/>
          <w:noProof/>
        </w:rPr>
        <w:t>地址:端口号</w:t>
      </w:r>
    </w:p>
    <w:p w14:paraId="532A6CB9" w14:textId="1C4786CE" w:rsidR="00AD0C7B" w:rsidRDefault="00AD0C7B">
      <w:pPr>
        <w:rPr>
          <w:noProof/>
        </w:rPr>
      </w:pPr>
      <w:r>
        <w:rPr>
          <w:rFonts w:hint="eastAsia"/>
          <w:noProof/>
        </w:rPr>
        <w:t>本机ip地址是</w:t>
      </w:r>
      <w:r>
        <w:rPr>
          <w:noProof/>
        </w:rPr>
        <w:t>127.0.0.1</w:t>
      </w:r>
      <w:r>
        <w:rPr>
          <w:rFonts w:hint="eastAsia"/>
          <w:noProof/>
        </w:rPr>
        <w:t xml:space="preserve"> 或者localhost</w:t>
      </w:r>
    </w:p>
    <w:p w14:paraId="7F0B48C6" w14:textId="459E46CB" w:rsidR="00AD0C7B" w:rsidRDefault="00AD0C7B">
      <w:pPr>
        <w:rPr>
          <w:noProof/>
        </w:rPr>
      </w:pPr>
      <w:r>
        <w:rPr>
          <w:rFonts w:hint="eastAsia"/>
          <w:noProof/>
        </w:rPr>
        <w:t>Tomcat端口号默认为8080</w:t>
      </w:r>
    </w:p>
    <w:p w14:paraId="78F02079" w14:textId="749ADD52" w:rsidR="00C85D58" w:rsidRDefault="00262B6D">
      <w:pPr>
        <w:rPr>
          <w:noProof/>
        </w:rPr>
      </w:pPr>
      <w:r>
        <w:rPr>
          <w:noProof/>
        </w:rPr>
        <w:drawing>
          <wp:inline distT="0" distB="0" distL="0" distR="0" wp14:anchorId="681912C8" wp14:editId="63B476BE">
            <wp:extent cx="5274310" cy="1823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8C9F" w14:textId="79049716" w:rsidR="00CC5DD5" w:rsidRDefault="00CC5DD5">
      <w:pPr>
        <w:rPr>
          <w:noProof/>
        </w:rPr>
      </w:pPr>
    </w:p>
    <w:p w14:paraId="4025136A" w14:textId="3D4E5B02" w:rsidR="00CC5DD5" w:rsidRDefault="00CA6EA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063AAA" wp14:editId="7D7E7357">
            <wp:extent cx="4595446" cy="24965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182" cy="25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E9DF" w14:textId="66B5CE45" w:rsidR="00CC5DD5" w:rsidRDefault="00E82F3C">
      <w:pPr>
        <w:rPr>
          <w:noProof/>
        </w:rPr>
      </w:pPr>
      <w:r>
        <w:rPr>
          <w:rFonts w:hint="eastAsia"/>
          <w:noProof/>
        </w:rPr>
        <w:t>http</w:t>
      </w:r>
      <w:r>
        <w:rPr>
          <w:noProof/>
        </w:rPr>
        <w:t>;//127.0.0.1:8080/oa/userList.html</w:t>
      </w:r>
    </w:p>
    <w:p w14:paraId="67B718E3" w14:textId="69486E22" w:rsidR="00E82F3C" w:rsidRDefault="00E82F3C">
      <w:pPr>
        <w:rPr>
          <w:noProof/>
        </w:rPr>
      </w:pPr>
      <w:r>
        <w:rPr>
          <w:rFonts w:hint="eastAsia"/>
          <w:noProof/>
        </w:rPr>
        <w:t>访问这个地址，可以展示一个用户列表页面</w:t>
      </w:r>
      <w:r w:rsidR="003679F1">
        <w:rPr>
          <w:rFonts w:hint="eastAsia"/>
          <w:noProof/>
        </w:rPr>
        <w:t>，但是这个页面是写死在html文件中的，这种资源叫静态资源，怎么能变成动态资源呢，通过连接数据库实现</w:t>
      </w:r>
      <w:r w:rsidR="00650CE8">
        <w:rPr>
          <w:rFonts w:hint="eastAsia"/>
          <w:noProof/>
        </w:rPr>
        <w:t>。</w:t>
      </w:r>
    </w:p>
    <w:p w14:paraId="1AB5FD19" w14:textId="4BCDD244" w:rsidR="00650CE8" w:rsidRDefault="00AE0F2D">
      <w:pPr>
        <w:rPr>
          <w:noProof/>
        </w:rPr>
      </w:pPr>
      <w:r>
        <w:rPr>
          <w:rFonts w:hint="eastAsia"/>
          <w:noProof/>
        </w:rPr>
        <w:t>连接数据库需要jdbc程序，</w:t>
      </w:r>
      <w:r w:rsidR="00D01FC1">
        <w:rPr>
          <w:rFonts w:hint="eastAsia"/>
          <w:noProof/>
        </w:rPr>
        <w:t>数据库中有多少记录，页面就显示多少条，这种技术称为动态网页技术</w:t>
      </w:r>
      <w:r w:rsidR="007704A4">
        <w:rPr>
          <w:rFonts w:hint="eastAsia"/>
          <w:noProof/>
        </w:rPr>
        <w:t>（数据根据数据库中的数据变化而变化）</w:t>
      </w:r>
    </w:p>
    <w:p w14:paraId="32086A59" w14:textId="543B7E73" w:rsidR="00615F78" w:rsidRDefault="00615F78">
      <w:pPr>
        <w:rPr>
          <w:noProof/>
        </w:rPr>
      </w:pPr>
    </w:p>
    <w:p w14:paraId="096ED759" w14:textId="77777777" w:rsidR="0065635E" w:rsidRDefault="0065635E">
      <w:pPr>
        <w:rPr>
          <w:noProof/>
        </w:rPr>
      </w:pPr>
    </w:p>
    <w:p w14:paraId="6988EB31" w14:textId="00D987E7" w:rsidR="00615F78" w:rsidRDefault="00615F78">
      <w:pPr>
        <w:rPr>
          <w:noProof/>
        </w:rPr>
      </w:pPr>
      <w:r>
        <w:rPr>
          <w:rFonts w:hint="eastAsia"/>
          <w:noProof/>
        </w:rPr>
        <w:t>对于一个动态的web应用来说，一个请求和</w:t>
      </w:r>
      <w:r w:rsidR="006F4E1F">
        <w:rPr>
          <w:rFonts w:hint="eastAsia"/>
          <w:noProof/>
        </w:rPr>
        <w:t>响应的过程中有多少个角色参与，角色和橘色之间有多少个协议</w:t>
      </w:r>
    </w:p>
    <w:p w14:paraId="4E1CA34E" w14:textId="12188866" w:rsidR="00CC5DD5" w:rsidRDefault="008D7A38">
      <w:pPr>
        <w:rPr>
          <w:noProof/>
        </w:rPr>
      </w:pPr>
      <w:r>
        <w:rPr>
          <w:noProof/>
        </w:rPr>
        <w:drawing>
          <wp:inline distT="0" distB="0" distL="0" distR="0" wp14:anchorId="52357B9C" wp14:editId="424C865B">
            <wp:extent cx="6096000" cy="29775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0670" cy="29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9642" w14:textId="0B48BDBF" w:rsidR="00CC5DD5" w:rsidRDefault="00260722">
      <w:pPr>
        <w:rPr>
          <w:noProof/>
        </w:rPr>
      </w:pPr>
      <w:r>
        <w:rPr>
          <w:rFonts w:hint="eastAsia"/>
          <w:noProof/>
        </w:rPr>
        <w:t>。有哪些角色</w:t>
      </w:r>
    </w:p>
    <w:p w14:paraId="00A40C6D" w14:textId="6506D5E0" w:rsidR="00260722" w:rsidRDefault="006967B9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浏览器软件的开发团队</w:t>
      </w:r>
      <w:r w:rsidR="00993CD1">
        <w:rPr>
          <w:rFonts w:hint="eastAsia"/>
          <w:noProof/>
        </w:rPr>
        <w:t>（谷歌浏览器等）</w:t>
      </w:r>
    </w:p>
    <w:p w14:paraId="66DE1190" w14:textId="19FE1E39" w:rsidR="006967B9" w:rsidRDefault="006967B9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WEB</w:t>
      </w:r>
      <w:r>
        <w:rPr>
          <w:noProof/>
        </w:rPr>
        <w:t xml:space="preserve"> </w:t>
      </w:r>
      <w:r>
        <w:rPr>
          <w:rFonts w:hint="eastAsia"/>
          <w:noProof/>
        </w:rPr>
        <w:t>Server的开发团队</w:t>
      </w:r>
      <w:r w:rsidR="00993CD1">
        <w:rPr>
          <w:rFonts w:hint="eastAsia"/>
          <w:noProof/>
        </w:rPr>
        <w:t>（Tomcat）</w:t>
      </w:r>
    </w:p>
    <w:p w14:paraId="5E4B0259" w14:textId="61F35F93" w:rsidR="001535E6" w:rsidRDefault="001535E6">
      <w:pPr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DB</w:t>
      </w:r>
      <w:r>
        <w:rPr>
          <w:noProof/>
        </w:rPr>
        <w:t xml:space="preserve"> </w:t>
      </w:r>
      <w:r>
        <w:rPr>
          <w:rFonts w:hint="eastAsia"/>
          <w:noProof/>
        </w:rPr>
        <w:t>Server的开发团队</w:t>
      </w:r>
      <w:r w:rsidR="00993CD1">
        <w:rPr>
          <w:rFonts w:hint="eastAsia"/>
          <w:noProof/>
        </w:rPr>
        <w:t>（Mysql）</w:t>
      </w:r>
    </w:p>
    <w:p w14:paraId="5947D997" w14:textId="06CE6D8C" w:rsidR="001535E6" w:rsidRDefault="00993CD1">
      <w:pPr>
        <w:rPr>
          <w:noProof/>
        </w:rPr>
      </w:pPr>
      <w:r>
        <w:rPr>
          <w:noProof/>
        </w:rPr>
        <w:tab/>
        <w:t>W</w:t>
      </w:r>
      <w:r>
        <w:rPr>
          <w:rFonts w:hint="eastAsia"/>
          <w:noProof/>
        </w:rPr>
        <w:t>ebapp的开发团队（由我们开发的）</w:t>
      </w:r>
    </w:p>
    <w:p w14:paraId="04AF9421" w14:textId="5ED257B4" w:rsidR="00993CD1" w:rsidRDefault="00993CD1">
      <w:pPr>
        <w:rPr>
          <w:noProof/>
        </w:rPr>
      </w:pPr>
    </w:p>
    <w:p w14:paraId="467B8A8D" w14:textId="77777777" w:rsidR="00993CD1" w:rsidRDefault="00993CD1">
      <w:pPr>
        <w:rPr>
          <w:noProof/>
        </w:rPr>
      </w:pPr>
    </w:p>
    <w:p w14:paraId="5533E03B" w14:textId="0EE77FA5" w:rsidR="00260722" w:rsidRDefault="00260722">
      <w:pPr>
        <w:rPr>
          <w:noProof/>
        </w:rPr>
      </w:pPr>
      <w:r>
        <w:rPr>
          <w:rFonts w:hint="eastAsia"/>
          <w:noProof/>
        </w:rPr>
        <w:t>。角色和角色之间需要遵守那些规范和协议</w:t>
      </w:r>
    </w:p>
    <w:p w14:paraId="6218A193" w14:textId="57735561" w:rsidR="00FD3EEF" w:rsidRDefault="00FD3EEF" w:rsidP="008E0B33">
      <w:pPr>
        <w:ind w:firstLine="420"/>
        <w:rPr>
          <w:noProof/>
        </w:rPr>
      </w:pPr>
      <w:r>
        <w:rPr>
          <w:rFonts w:hint="eastAsia"/>
          <w:noProof/>
        </w:rPr>
        <w:t>Web</w:t>
      </w:r>
      <w:r w:rsidR="008E0B33">
        <w:rPr>
          <w:rFonts w:hint="eastAsia"/>
          <w:noProof/>
        </w:rPr>
        <w:t>app开发团队和WebServer开发团队要有规范（Servlet规范）</w:t>
      </w:r>
    </w:p>
    <w:p w14:paraId="798EA8D8" w14:textId="04FD614E" w:rsidR="00FD3EEF" w:rsidRDefault="0096332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Servlet规范</w:t>
      </w:r>
      <w:r w:rsidR="006A71F3">
        <w:rPr>
          <w:rFonts w:hint="eastAsia"/>
          <w:noProof/>
        </w:rPr>
        <w:t>的作用</w:t>
      </w:r>
      <w:r>
        <w:rPr>
          <w:rFonts w:hint="eastAsia"/>
          <w:noProof/>
        </w:rPr>
        <w:t>是什么？</w:t>
      </w:r>
    </w:p>
    <w:p w14:paraId="2CE53E3A" w14:textId="2DAB2765" w:rsidR="00963321" w:rsidRDefault="0096332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A71F3">
        <w:rPr>
          <w:rFonts w:hint="eastAsia"/>
          <w:noProof/>
        </w:rPr>
        <w:t>WEB</w:t>
      </w:r>
      <w:r w:rsidR="006A71F3">
        <w:rPr>
          <w:noProof/>
        </w:rPr>
        <w:t xml:space="preserve"> </w:t>
      </w:r>
      <w:r w:rsidR="006A71F3">
        <w:rPr>
          <w:rFonts w:hint="eastAsia"/>
          <w:noProof/>
        </w:rPr>
        <w:t>Server</w:t>
      </w:r>
      <w:r w:rsidR="006A71F3">
        <w:rPr>
          <w:noProof/>
        </w:rPr>
        <w:t xml:space="preserve"> </w:t>
      </w:r>
      <w:r w:rsidR="006A71F3">
        <w:rPr>
          <w:rFonts w:hint="eastAsia"/>
          <w:noProof/>
        </w:rPr>
        <w:t>和 webapp解耦合</w:t>
      </w:r>
    </w:p>
    <w:p w14:paraId="1A1306DD" w14:textId="012EA198" w:rsidR="006A71F3" w:rsidRDefault="008E49EF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ab/>
      </w:r>
      <w:r>
        <w:rPr>
          <w:rFonts w:hint="eastAsia"/>
          <w:noProof/>
        </w:rPr>
        <w:t>Webapp与DB</w:t>
      </w:r>
      <w:r>
        <w:rPr>
          <w:noProof/>
        </w:rPr>
        <w:t xml:space="preserve"> </w:t>
      </w:r>
      <w:r>
        <w:rPr>
          <w:rFonts w:hint="eastAsia"/>
          <w:noProof/>
        </w:rPr>
        <w:t>Server之间有规范（JDBC规范）</w:t>
      </w:r>
    </w:p>
    <w:p w14:paraId="513DEAA1" w14:textId="7FD34F30" w:rsidR="00FD3EEF" w:rsidRDefault="00121D5B">
      <w:pPr>
        <w:rPr>
          <w:noProof/>
        </w:rPr>
      </w:pPr>
      <w:r>
        <w:rPr>
          <w:noProof/>
        </w:rPr>
        <w:drawing>
          <wp:inline distT="0" distB="0" distL="0" distR="0" wp14:anchorId="6891EC48" wp14:editId="2050146E">
            <wp:extent cx="5274310" cy="22117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3FD5" w14:textId="06C95DC1" w:rsidR="00FD3EEF" w:rsidRDefault="00256149">
      <w:pPr>
        <w:rPr>
          <w:noProof/>
        </w:rPr>
      </w:pPr>
      <w:r>
        <w:rPr>
          <w:rFonts w:hint="eastAsia"/>
          <w:noProof/>
        </w:rPr>
        <w:t>作为W</w:t>
      </w:r>
      <w:r>
        <w:rPr>
          <w:noProof/>
        </w:rPr>
        <w:t>e</w:t>
      </w:r>
      <w:r>
        <w:rPr>
          <w:rFonts w:hint="eastAsia"/>
          <w:noProof/>
        </w:rPr>
        <w:t>bapp开发团队</w:t>
      </w:r>
    </w:p>
    <w:p w14:paraId="56F8825F" w14:textId="7ED79A54" w:rsidR="00256149" w:rsidRDefault="009122B3">
      <w:pPr>
        <w:rPr>
          <w:noProof/>
        </w:rPr>
      </w:pPr>
      <w:r>
        <w:rPr>
          <w:rFonts w:hint="eastAsia"/>
          <w:noProof/>
        </w:rPr>
        <w:t>①</w:t>
      </w:r>
      <w:r w:rsidR="00187C37">
        <w:rPr>
          <w:rFonts w:hint="eastAsia"/>
          <w:noProof/>
        </w:rPr>
        <w:t>我们只需</w:t>
      </w:r>
      <w:r>
        <w:rPr>
          <w:rFonts w:hint="eastAsia"/>
          <w:noProof/>
        </w:rPr>
        <w:t>编写一个</w:t>
      </w:r>
      <w:r w:rsidR="00187C37">
        <w:rPr>
          <w:rFonts w:hint="eastAsia"/>
          <w:noProof/>
        </w:rPr>
        <w:t>类实现Servlet接口</w:t>
      </w:r>
    </w:p>
    <w:p w14:paraId="7ABDB930" w14:textId="325A340E" w:rsidR="00FD3EEF" w:rsidRDefault="009122B3">
      <w:pPr>
        <w:rPr>
          <w:noProof/>
        </w:rPr>
      </w:pPr>
      <w:r>
        <w:rPr>
          <w:rFonts w:hint="eastAsia"/>
          <w:noProof/>
        </w:rPr>
        <w:t>②将编写的类配置到配置文件中，在配置文件中：指定请求路径和类名的关系</w:t>
      </w:r>
      <w:r w:rsidR="003C16F4">
        <w:rPr>
          <w:rFonts w:hint="eastAsia"/>
          <w:noProof/>
        </w:rPr>
        <w:t xml:space="preserve"> </w:t>
      </w:r>
    </w:p>
    <w:p w14:paraId="6716014A" w14:textId="3E9EB0D6" w:rsidR="00FD3EEF" w:rsidRPr="00DE4380" w:rsidRDefault="003C16F4">
      <w:pPr>
        <w:rPr>
          <w:noProof/>
          <w:color w:val="FF0000"/>
        </w:rPr>
      </w:pPr>
      <w:r w:rsidRPr="00DE4380">
        <w:rPr>
          <w:rFonts w:hint="eastAsia"/>
          <w:noProof/>
          <w:color w:val="FF0000"/>
        </w:rPr>
        <w:t>注意：</w:t>
      </w:r>
    </w:p>
    <w:p w14:paraId="68F2D74F" w14:textId="400A4FBF" w:rsidR="003C16F4" w:rsidRDefault="003C16F4">
      <w:pPr>
        <w:rPr>
          <w:noProof/>
        </w:rPr>
      </w:pPr>
      <w:r>
        <w:rPr>
          <w:rFonts w:hint="eastAsia"/>
          <w:noProof/>
        </w:rPr>
        <w:t>这个配置文件的文件名和存放路径不能乱来，sun公司已经配置好了，是固定的</w:t>
      </w:r>
    </w:p>
    <w:p w14:paraId="66A233B7" w14:textId="3022B890" w:rsidR="00DE4380" w:rsidRDefault="00DE4380">
      <w:pPr>
        <w:rPr>
          <w:noProof/>
        </w:rPr>
      </w:pPr>
      <w:r>
        <w:rPr>
          <w:rFonts w:hint="eastAsia"/>
          <w:noProof/>
        </w:rPr>
        <w:t>严格意义上来说Servlet其实并不是简单的一个接口</w:t>
      </w:r>
    </w:p>
    <w:p w14:paraId="3F0F45DA" w14:textId="1D09CF76" w:rsidR="00DE4380" w:rsidRDefault="00DE4380">
      <w:pPr>
        <w:rPr>
          <w:noProof/>
        </w:rPr>
      </w:pPr>
      <w:r>
        <w:rPr>
          <w:rFonts w:hint="eastAsia"/>
          <w:noProof/>
        </w:rPr>
        <w:t>其中规定了</w:t>
      </w:r>
      <w:r w:rsidR="00421AAF">
        <w:rPr>
          <w:rFonts w:hint="eastAsia"/>
          <w:noProof/>
        </w:rPr>
        <w:t>一个合格的webapp应该是一个怎样的目录结构</w:t>
      </w:r>
      <w:r w:rsidR="00E8080A">
        <w:rPr>
          <w:rFonts w:hint="eastAsia"/>
          <w:noProof/>
        </w:rPr>
        <w:t>，</w:t>
      </w:r>
    </w:p>
    <w:p w14:paraId="758D7325" w14:textId="39280BF9" w:rsidR="003F0066" w:rsidRDefault="003F0066">
      <w:pPr>
        <w:rPr>
          <w:noProof/>
        </w:rPr>
      </w:pPr>
      <w:r>
        <w:rPr>
          <w:rFonts w:hint="eastAsia"/>
          <w:noProof/>
        </w:rPr>
        <w:t>应该有一个怎样的配置文件，</w:t>
      </w:r>
      <w:r w:rsidR="00E8080A">
        <w:rPr>
          <w:rFonts w:hint="eastAsia"/>
          <w:noProof/>
        </w:rPr>
        <w:t>配置文件路径放在哪里，java程序放在哪里</w:t>
      </w:r>
    </w:p>
    <w:p w14:paraId="50603223" w14:textId="7957E35A" w:rsidR="00EA0E60" w:rsidRDefault="008066D0">
      <w:pPr>
        <w:rPr>
          <w:noProof/>
        </w:rPr>
      </w:pPr>
      <w:r>
        <w:rPr>
          <w:rFonts w:hint="eastAsia"/>
          <w:noProof/>
        </w:rPr>
        <w:t>Tomcat服务器要遵循Servlet规范，</w:t>
      </w:r>
      <w:r w:rsidR="00B6164D">
        <w:rPr>
          <w:rFonts w:hint="eastAsia"/>
          <w:noProof/>
        </w:rPr>
        <w:t>javaWEb程序员也要遵循</w:t>
      </w:r>
      <w:r w:rsidR="002141E2">
        <w:rPr>
          <w:rFonts w:hint="eastAsia"/>
          <w:noProof/>
        </w:rPr>
        <w:t>。</w:t>
      </w:r>
    </w:p>
    <w:p w14:paraId="3BB9FD1D" w14:textId="7688027D" w:rsidR="002141E2" w:rsidRDefault="002141E2">
      <w:pPr>
        <w:rPr>
          <w:noProof/>
        </w:rPr>
      </w:pPr>
      <w:r>
        <w:rPr>
          <w:rFonts w:hint="eastAsia"/>
          <w:noProof/>
        </w:rPr>
        <w:t>这样Tomcat服务器和webapp才能解耦合</w:t>
      </w:r>
    </w:p>
    <w:p w14:paraId="0FFAE4A6" w14:textId="64E7FFAB" w:rsidR="00EA0E60" w:rsidRDefault="00EA0E60">
      <w:pPr>
        <w:rPr>
          <w:noProof/>
        </w:rPr>
      </w:pPr>
    </w:p>
    <w:p w14:paraId="00E5B485" w14:textId="55BA7C84" w:rsidR="00DB0CA3" w:rsidRDefault="00DB0CA3">
      <w:pPr>
        <w:rPr>
          <w:noProof/>
        </w:rPr>
      </w:pPr>
    </w:p>
    <w:p w14:paraId="56D7E140" w14:textId="76A3A3DD" w:rsidR="00D15C87" w:rsidRDefault="00AB4F5C">
      <w:pPr>
        <w:rPr>
          <w:noProof/>
        </w:rPr>
      </w:pPr>
      <w:r>
        <w:rPr>
          <w:rFonts w:hint="eastAsia"/>
          <w:noProof/>
        </w:rPr>
        <w:t>我们自己new的Servlet不受WEB容器管理（Tomcat）</w:t>
      </w:r>
    </w:p>
    <w:p w14:paraId="4723708B" w14:textId="77777777" w:rsidR="007D716A" w:rsidRDefault="00AB4F5C">
      <w:pPr>
        <w:rPr>
          <w:noProof/>
        </w:rPr>
      </w:pPr>
      <w:r>
        <w:rPr>
          <w:rFonts w:hint="eastAsia"/>
          <w:noProof/>
        </w:rPr>
        <w:t>Servlet的生命周期是由Tomcat全权负责的</w:t>
      </w:r>
    </w:p>
    <w:p w14:paraId="5E0CDD59" w14:textId="54B88DC4" w:rsidR="00A07E38" w:rsidRDefault="00BE0156">
      <w:pPr>
        <w:rPr>
          <w:noProof/>
        </w:rPr>
      </w:pPr>
      <w:r>
        <w:rPr>
          <w:rFonts w:hint="eastAsia"/>
          <w:noProof/>
        </w:rPr>
        <w:t>默认情况下，服务器在启动的时候Servlet对象并不会被实例化</w:t>
      </w:r>
    </w:p>
    <w:p w14:paraId="730436C1" w14:textId="50F72E5D" w:rsidR="00BE0156" w:rsidRDefault="00BE0156">
      <w:pPr>
        <w:rPr>
          <w:noProof/>
        </w:rPr>
      </w:pPr>
      <w:r>
        <w:rPr>
          <w:rFonts w:hint="eastAsia"/>
          <w:noProof/>
        </w:rPr>
        <w:t>这个设计是合理的，用户没有发送请求前，如果提前创建出所有的Servlet对象，必然是耗费内存的，并且创建出来的Servlet如果一直没有用户访问，显然这个Servlet没有用，没必</w:t>
      </w:r>
      <w:r>
        <w:rPr>
          <w:rFonts w:hint="eastAsia"/>
          <w:noProof/>
        </w:rPr>
        <w:lastRenderedPageBreak/>
        <w:t>要先创建。</w:t>
      </w:r>
    </w:p>
    <w:p w14:paraId="35BA846C" w14:textId="17DB10BB" w:rsidR="00196357" w:rsidRDefault="00196357">
      <w:pPr>
        <w:rPr>
          <w:noProof/>
        </w:rPr>
      </w:pPr>
      <w:r>
        <w:rPr>
          <w:rFonts w:hint="eastAsia"/>
          <w:noProof/>
        </w:rPr>
        <w:t>如果要求在服务器启动的时候创建Servlet对象，则在web.</w:t>
      </w:r>
      <w:r>
        <w:rPr>
          <w:noProof/>
        </w:rPr>
        <w:t>xml</w:t>
      </w:r>
      <w:r>
        <w:rPr>
          <w:rFonts w:hint="eastAsia"/>
          <w:noProof/>
        </w:rPr>
        <w:t>中添加&lt;</w:t>
      </w:r>
      <w:r>
        <w:rPr>
          <w:noProof/>
        </w:rPr>
        <w:t>load-on-startup&gt;</w:t>
      </w:r>
      <w:r>
        <w:rPr>
          <w:rFonts w:hint="eastAsia"/>
          <w:noProof/>
        </w:rPr>
        <w:t>数字</w:t>
      </w:r>
      <w:r>
        <w:rPr>
          <w:noProof/>
        </w:rPr>
        <w:t xml:space="preserve">&lt;/load-on-startup&gt;  </w:t>
      </w:r>
      <w:r>
        <w:rPr>
          <w:rFonts w:hint="eastAsia"/>
          <w:noProof/>
        </w:rPr>
        <w:t>（数字越小，优先级越高）</w:t>
      </w:r>
    </w:p>
    <w:p w14:paraId="389C82E1" w14:textId="6755C25C" w:rsidR="00D15C87" w:rsidRPr="00196357" w:rsidRDefault="00D15C87">
      <w:pPr>
        <w:rPr>
          <w:noProof/>
        </w:rPr>
      </w:pPr>
    </w:p>
    <w:p w14:paraId="600E2E58" w14:textId="14F86094" w:rsidR="00D15C87" w:rsidRDefault="007D716A">
      <w:pPr>
        <w:rPr>
          <w:noProof/>
        </w:rPr>
      </w:pPr>
      <w:r>
        <w:rPr>
          <w:noProof/>
        </w:rPr>
        <w:drawing>
          <wp:inline distT="0" distB="0" distL="0" distR="0" wp14:anchorId="179DCF1B" wp14:editId="41DAA7A8">
            <wp:extent cx="5274310" cy="40049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4C8E" w14:textId="50089D0C" w:rsidR="00D15C87" w:rsidRDefault="0047194E">
      <w:pPr>
        <w:rPr>
          <w:noProof/>
        </w:rPr>
      </w:pPr>
      <w:r>
        <w:rPr>
          <w:noProof/>
        </w:rPr>
        <w:drawing>
          <wp:inline distT="0" distB="0" distL="0" distR="0" wp14:anchorId="746D11D6" wp14:editId="7713DCC0">
            <wp:extent cx="5274310" cy="21431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B364" w14:textId="2F8119FE" w:rsidR="0047194E" w:rsidRDefault="003C64C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CEECD5" wp14:editId="63049AEE">
            <wp:extent cx="4089515" cy="1852246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4380" cy="1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ECF2" w14:textId="25200C34" w:rsidR="0047194E" w:rsidRDefault="000C28E5">
      <w:pPr>
        <w:rPr>
          <w:noProof/>
        </w:rPr>
      </w:pPr>
      <w:r>
        <w:rPr>
          <w:noProof/>
        </w:rPr>
        <w:drawing>
          <wp:inline distT="0" distB="0" distL="0" distR="0" wp14:anchorId="5980E30F" wp14:editId="5603FE3E">
            <wp:extent cx="5274310" cy="19615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ACA7" w14:textId="42484847" w:rsidR="0047194E" w:rsidRDefault="0047194E">
      <w:pPr>
        <w:rPr>
          <w:noProof/>
        </w:rPr>
      </w:pPr>
    </w:p>
    <w:p w14:paraId="7B58F8E5" w14:textId="1481CC51" w:rsidR="00C15935" w:rsidRDefault="00C15935">
      <w:pPr>
        <w:rPr>
          <w:noProof/>
        </w:rPr>
      </w:pPr>
      <w:r>
        <w:rPr>
          <w:rFonts w:hint="eastAsia"/>
          <w:noProof/>
        </w:rPr>
        <w:t>平常开发中用的是extends</w:t>
      </w:r>
      <w:r>
        <w:rPr>
          <w:noProof/>
        </w:rPr>
        <w:t xml:space="preserve">  </w:t>
      </w:r>
      <w:r>
        <w:rPr>
          <w:rFonts w:hint="eastAsia"/>
          <w:noProof/>
        </w:rPr>
        <w:t>Gerneric</w:t>
      </w:r>
      <w:r>
        <w:rPr>
          <w:noProof/>
        </w:rPr>
        <w:t>Servlet(</w:t>
      </w:r>
      <w:r>
        <w:rPr>
          <w:rFonts w:hint="eastAsia"/>
          <w:noProof/>
        </w:rPr>
        <w:t>这个类实现了Servlet接口</w:t>
      </w:r>
      <w:r>
        <w:rPr>
          <w:noProof/>
        </w:rPr>
        <w:t>)</w:t>
      </w:r>
    </w:p>
    <w:p w14:paraId="52880974" w14:textId="59E83CA9" w:rsidR="00115AC2" w:rsidRDefault="00115AC2">
      <w:pPr>
        <w:rPr>
          <w:noProof/>
        </w:rPr>
      </w:pPr>
      <w:r>
        <w:rPr>
          <w:noProof/>
        </w:rPr>
        <w:drawing>
          <wp:inline distT="0" distB="0" distL="0" distR="0" wp14:anchorId="3D6BFF01" wp14:editId="1AA873D7">
            <wp:extent cx="5274310" cy="6483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9BD0" w14:textId="794ED272" w:rsidR="0047194E" w:rsidRDefault="00C15935">
      <w:pPr>
        <w:rPr>
          <w:noProof/>
        </w:rPr>
      </w:pPr>
      <w:r>
        <w:rPr>
          <w:noProof/>
        </w:rPr>
        <w:drawing>
          <wp:inline distT="0" distB="0" distL="0" distR="0" wp14:anchorId="79256E35" wp14:editId="224CB7FA">
            <wp:extent cx="5274310" cy="17964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CD58" w14:textId="222A04B6" w:rsidR="000C28E5" w:rsidRDefault="00BE775A">
      <w:pPr>
        <w:rPr>
          <w:noProof/>
        </w:rPr>
      </w:pPr>
      <w:r>
        <w:rPr>
          <w:rFonts w:hint="eastAsia"/>
          <w:noProof/>
        </w:rPr>
        <w:t>主要是满足程序员重写的需求</w:t>
      </w:r>
      <w:r w:rsidR="00AC2072">
        <w:rPr>
          <w:rFonts w:hint="eastAsia"/>
          <w:noProof/>
        </w:rPr>
        <w:t>并且</w:t>
      </w:r>
      <w:r>
        <w:rPr>
          <w:rFonts w:hint="eastAsia"/>
          <w:noProof/>
        </w:rPr>
        <w:t>减少代码冗余</w:t>
      </w:r>
      <w:r w:rsidR="00015588">
        <w:rPr>
          <w:rFonts w:hint="eastAsia"/>
          <w:noProof/>
        </w:rPr>
        <w:t>，比如init方法</w:t>
      </w:r>
      <w:r w:rsidR="00AD77D5">
        <w:rPr>
          <w:rFonts w:hint="eastAsia"/>
          <w:noProof/>
        </w:rPr>
        <w:t>，程序已重写的是无参无内容的init（）方法</w:t>
      </w:r>
    </w:p>
    <w:p w14:paraId="5DDC72C6" w14:textId="0DA64AA2" w:rsidR="00AD77D5" w:rsidRDefault="00AD77D5">
      <w:pPr>
        <w:rPr>
          <w:noProof/>
        </w:rPr>
      </w:pPr>
    </w:p>
    <w:p w14:paraId="50822464" w14:textId="2BBADF61" w:rsidR="00DE1DB1" w:rsidRDefault="00DE1DB1">
      <w:pPr>
        <w:rPr>
          <w:noProof/>
        </w:rPr>
      </w:pPr>
    </w:p>
    <w:p w14:paraId="3B1857EB" w14:textId="77777777" w:rsidR="00DE1DB1" w:rsidRDefault="00DE1DB1">
      <w:pPr>
        <w:rPr>
          <w:noProof/>
        </w:rPr>
      </w:pPr>
    </w:p>
    <w:p w14:paraId="09B713CD" w14:textId="77777777" w:rsidR="006B157A" w:rsidRPr="006B157A" w:rsidRDefault="00A94DEB">
      <w:pPr>
        <w:rPr>
          <w:noProof/>
          <w:sz w:val="32"/>
          <w:szCs w:val="32"/>
        </w:rPr>
      </w:pPr>
      <w:r w:rsidRPr="006B157A">
        <w:rPr>
          <w:rFonts w:hint="eastAsia"/>
          <w:noProof/>
          <w:sz w:val="32"/>
          <w:szCs w:val="32"/>
        </w:rPr>
        <w:lastRenderedPageBreak/>
        <w:t>ServletConfig</w:t>
      </w:r>
    </w:p>
    <w:p w14:paraId="0AC68F59" w14:textId="0B094C83" w:rsidR="00816EE3" w:rsidRPr="00DE1DB1" w:rsidRDefault="009E218E">
      <w:pPr>
        <w:rPr>
          <w:noProof/>
        </w:rPr>
      </w:pPr>
      <w:r>
        <w:rPr>
          <w:noProof/>
        </w:rPr>
        <w:drawing>
          <wp:inline distT="0" distB="0" distL="0" distR="0" wp14:anchorId="7EC8E9DE" wp14:editId="6BBCA8C0">
            <wp:extent cx="6299200" cy="4165600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69F6" w14:textId="176EA542" w:rsidR="000C28E5" w:rsidRPr="005D1EDB" w:rsidRDefault="00F17EEA">
      <w:pPr>
        <w:rPr>
          <w:noProof/>
          <w:sz w:val="32"/>
          <w:szCs w:val="32"/>
        </w:rPr>
      </w:pPr>
      <w:r w:rsidRPr="005D1EDB">
        <w:rPr>
          <w:rFonts w:hint="eastAsia"/>
          <w:noProof/>
          <w:sz w:val="32"/>
          <w:szCs w:val="32"/>
        </w:rPr>
        <w:t>ServletContext</w:t>
      </w:r>
    </w:p>
    <w:p w14:paraId="0224BA4F" w14:textId="210010E0" w:rsidR="000C28E5" w:rsidRDefault="006B157A">
      <w:pPr>
        <w:rPr>
          <w:noProof/>
        </w:rPr>
      </w:pPr>
      <w:r>
        <w:rPr>
          <w:rFonts w:hint="eastAsia"/>
          <w:noProof/>
        </w:rPr>
        <w:t xml:space="preserve"> ServletContext是接口，是Servlet规范中的一员</w:t>
      </w:r>
    </w:p>
    <w:p w14:paraId="1A94123B" w14:textId="44D1D8DD" w:rsidR="00F434D0" w:rsidRDefault="00F434D0">
      <w:pPr>
        <w:rPr>
          <w:noProof/>
        </w:rPr>
      </w:pPr>
      <w:r>
        <w:rPr>
          <w:rFonts w:hint="eastAsia"/>
          <w:noProof/>
        </w:rPr>
        <w:t>和ServletConfig接口一样，都是由Tomcat实现的</w:t>
      </w:r>
    </w:p>
    <w:p w14:paraId="41795F31" w14:textId="1F335095" w:rsidR="00DB0DCB" w:rsidRDefault="00DB0DCB">
      <w:pPr>
        <w:rPr>
          <w:noProof/>
        </w:rPr>
      </w:pPr>
    </w:p>
    <w:p w14:paraId="0EA71523" w14:textId="3AE28B40" w:rsidR="00BA2430" w:rsidRDefault="00BA2430">
      <w:pPr>
        <w:rPr>
          <w:noProof/>
        </w:rPr>
      </w:pPr>
    </w:p>
    <w:p w14:paraId="2004DE2F" w14:textId="75CC72EF" w:rsidR="00BA2430" w:rsidRDefault="00BA2430">
      <w:pPr>
        <w:rPr>
          <w:noProof/>
        </w:rPr>
      </w:pPr>
    </w:p>
    <w:p w14:paraId="3F622E10" w14:textId="348E03BD" w:rsidR="00BA2430" w:rsidRDefault="00BA2430">
      <w:pPr>
        <w:rPr>
          <w:noProof/>
        </w:rPr>
      </w:pPr>
    </w:p>
    <w:p w14:paraId="47324107" w14:textId="77777777" w:rsidR="00BA2430" w:rsidRDefault="00BA2430">
      <w:pPr>
        <w:rPr>
          <w:noProof/>
        </w:rPr>
      </w:pPr>
    </w:p>
    <w:p w14:paraId="6032A1B5" w14:textId="3C4AB277" w:rsidR="00BA2430" w:rsidRDefault="00BA2430">
      <w:pPr>
        <w:rPr>
          <w:noProof/>
        </w:rPr>
      </w:pPr>
      <w:r>
        <w:rPr>
          <w:noProof/>
        </w:rPr>
        <w:drawing>
          <wp:inline distT="0" distB="0" distL="0" distR="0" wp14:anchorId="75EDDA6C" wp14:editId="40E152D3">
            <wp:extent cx="5067300" cy="14954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448B" w14:textId="0A6A78EE" w:rsidR="008D4EC9" w:rsidRDefault="008D4EC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AE05D3" wp14:editId="6082E1BB">
            <wp:extent cx="5274310" cy="11436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6FF6" w14:textId="794E3164" w:rsidR="008D4EC9" w:rsidRDefault="008D4EC9">
      <w:pPr>
        <w:rPr>
          <w:noProof/>
        </w:rPr>
      </w:pPr>
    </w:p>
    <w:p w14:paraId="47C9C170" w14:textId="3546EE70" w:rsidR="008D4EC9" w:rsidRDefault="00B679B8">
      <w:pPr>
        <w:rPr>
          <w:noProof/>
        </w:rPr>
      </w:pPr>
      <w:r>
        <w:rPr>
          <w:noProof/>
        </w:rPr>
        <w:t>W</w:t>
      </w:r>
      <w:r>
        <w:rPr>
          <w:rFonts w:hint="eastAsia"/>
          <w:noProof/>
        </w:rPr>
        <w:t>eb.</w:t>
      </w:r>
      <w:r>
        <w:rPr>
          <w:noProof/>
        </w:rPr>
        <w:t>xml</w:t>
      </w:r>
      <w:r>
        <w:rPr>
          <w:rFonts w:hint="eastAsia"/>
          <w:noProof/>
        </w:rPr>
        <w:t>中有很多servlet，假如把</w:t>
      </w:r>
      <w:r w:rsidR="008116DE">
        <w:rPr>
          <w:rFonts w:hint="eastAsia"/>
          <w:noProof/>
        </w:rPr>
        <w:t>S</w:t>
      </w:r>
      <w:r>
        <w:rPr>
          <w:rFonts w:hint="eastAsia"/>
          <w:noProof/>
        </w:rPr>
        <w:t>ervlet比作一个学生，则一个教室有50个学生，学生为Servlet，而教室就是ServletContext</w:t>
      </w:r>
    </w:p>
    <w:p w14:paraId="7D360857" w14:textId="039EB406" w:rsidR="00E7404E" w:rsidRDefault="00E7404E">
      <w:pPr>
        <w:rPr>
          <w:noProof/>
        </w:rPr>
      </w:pPr>
      <w:r>
        <w:rPr>
          <w:noProof/>
        </w:rPr>
        <w:drawing>
          <wp:inline distT="0" distB="0" distL="0" distR="0" wp14:anchorId="7A6D036C" wp14:editId="3C702388">
            <wp:extent cx="6273800" cy="5721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6456" w14:textId="50505A6C" w:rsidR="008D4EC9" w:rsidRDefault="0012501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A9BDD9" wp14:editId="3C50D744">
            <wp:extent cx="6026150" cy="353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1C3E" w14:textId="53DC7369" w:rsidR="00125015" w:rsidRDefault="00125015">
      <w:pPr>
        <w:rPr>
          <w:noProof/>
        </w:rPr>
      </w:pPr>
      <w:r>
        <w:rPr>
          <w:noProof/>
        </w:rPr>
        <w:drawing>
          <wp:inline distT="0" distB="0" distL="0" distR="0" wp14:anchorId="4B446620" wp14:editId="7AB43F72">
            <wp:extent cx="5274310" cy="13989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2EDF" w14:textId="7064E5CA" w:rsidR="00125015" w:rsidRDefault="00125015">
      <w:pPr>
        <w:rPr>
          <w:noProof/>
        </w:rPr>
      </w:pPr>
      <w:r>
        <w:rPr>
          <w:noProof/>
        </w:rPr>
        <w:drawing>
          <wp:inline distT="0" distB="0" distL="0" distR="0" wp14:anchorId="3AFA01FA" wp14:editId="0036C91A">
            <wp:extent cx="5274310" cy="5454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6114" w14:textId="7A292F47" w:rsidR="00BB59DE" w:rsidRDefault="00BB59DE">
      <w:pPr>
        <w:rPr>
          <w:noProof/>
        </w:rPr>
      </w:pPr>
    </w:p>
    <w:p w14:paraId="1907B008" w14:textId="56F8D27C" w:rsidR="00BB59DE" w:rsidRDefault="00BB59DE">
      <w:pPr>
        <w:rPr>
          <w:noProof/>
        </w:rPr>
      </w:pPr>
    </w:p>
    <w:p w14:paraId="3B687C9D" w14:textId="64B23CFB" w:rsidR="0018231E" w:rsidRDefault="00BB59D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9B9F44" wp14:editId="30D7495A">
            <wp:extent cx="6311900" cy="458470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2770" w14:textId="32816E4D" w:rsidR="0018231E" w:rsidRDefault="0018231E">
      <w:pPr>
        <w:rPr>
          <w:noProof/>
        </w:rPr>
      </w:pPr>
      <w:r>
        <w:rPr>
          <w:noProof/>
        </w:rPr>
        <w:drawing>
          <wp:inline distT="0" distB="0" distL="0" distR="0" wp14:anchorId="74DEC296" wp14:editId="6E2946A4">
            <wp:extent cx="6089650" cy="2508250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3C97" w14:textId="6AF937C0" w:rsidR="0018231E" w:rsidRDefault="0018231E">
      <w:pPr>
        <w:rPr>
          <w:noProof/>
        </w:rPr>
      </w:pPr>
    </w:p>
    <w:p w14:paraId="75DCACDE" w14:textId="2DE0C50C" w:rsidR="0018231E" w:rsidRDefault="0018231E">
      <w:pPr>
        <w:rPr>
          <w:noProof/>
        </w:rPr>
      </w:pPr>
    </w:p>
    <w:p w14:paraId="22F435B4" w14:textId="0DBCF3CA" w:rsidR="0018231E" w:rsidRDefault="0018231E">
      <w:pPr>
        <w:rPr>
          <w:noProof/>
        </w:rPr>
      </w:pPr>
    </w:p>
    <w:p w14:paraId="24E1451B" w14:textId="052BAD0B" w:rsidR="0018231E" w:rsidRDefault="0018231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A4BD76" wp14:editId="2B324EDE">
            <wp:extent cx="6153150" cy="3225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2249" w14:textId="440875B0" w:rsidR="005F221E" w:rsidRDefault="005F221E">
      <w:pPr>
        <w:rPr>
          <w:noProof/>
        </w:rPr>
      </w:pPr>
      <w:r>
        <w:rPr>
          <w:noProof/>
        </w:rPr>
        <w:drawing>
          <wp:inline distT="0" distB="0" distL="0" distR="0" wp14:anchorId="2EBA1007" wp14:editId="47D0941A">
            <wp:extent cx="6153150" cy="3149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AF04" w14:textId="7F15C73A" w:rsidR="005F221E" w:rsidRPr="005F221E" w:rsidRDefault="005F221E">
      <w:pPr>
        <w:rPr>
          <w:noProof/>
          <w:sz w:val="32"/>
          <w:szCs w:val="32"/>
        </w:rPr>
      </w:pPr>
    </w:p>
    <w:p w14:paraId="055B541B" w14:textId="48F92E9C" w:rsidR="005F221E" w:rsidRPr="005F221E" w:rsidRDefault="005F221E">
      <w:pPr>
        <w:rPr>
          <w:noProof/>
          <w:sz w:val="32"/>
          <w:szCs w:val="32"/>
        </w:rPr>
      </w:pPr>
      <w:r w:rsidRPr="005F221E">
        <w:rPr>
          <w:rFonts w:hint="eastAsia"/>
          <w:noProof/>
          <w:sz w:val="32"/>
          <w:szCs w:val="32"/>
        </w:rPr>
        <w:t>HTTP协议</w:t>
      </w:r>
    </w:p>
    <w:p w14:paraId="1A7DEAD2" w14:textId="3BDD3840" w:rsidR="005F221E" w:rsidRDefault="006B5B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32B426" wp14:editId="2BF510FA">
            <wp:extent cx="5274310" cy="37553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B89B" w14:textId="0EC61072" w:rsidR="006B5BC5" w:rsidRDefault="006B5BC5">
      <w:pPr>
        <w:rPr>
          <w:noProof/>
        </w:rPr>
      </w:pPr>
      <w:r>
        <w:rPr>
          <w:noProof/>
        </w:rPr>
        <w:drawing>
          <wp:inline distT="0" distB="0" distL="0" distR="0" wp14:anchorId="09733D47" wp14:editId="5CABB395">
            <wp:extent cx="5274310" cy="39852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8B67" w14:textId="551AF38E" w:rsidR="000F23D0" w:rsidRDefault="000F23D0">
      <w:pPr>
        <w:rPr>
          <w:noProof/>
        </w:rPr>
      </w:pPr>
    </w:p>
    <w:p w14:paraId="05FE6E6C" w14:textId="0CDEE4ED" w:rsidR="000F23D0" w:rsidRDefault="000F23D0">
      <w:pPr>
        <w:rPr>
          <w:noProof/>
        </w:rPr>
      </w:pPr>
    </w:p>
    <w:p w14:paraId="5E011AB5" w14:textId="6B6A7DF3" w:rsidR="000F23D0" w:rsidRDefault="000F23D0">
      <w:pPr>
        <w:rPr>
          <w:noProof/>
        </w:rPr>
      </w:pPr>
    </w:p>
    <w:p w14:paraId="5F98A7D6" w14:textId="1D47BB42" w:rsidR="000F23D0" w:rsidRPr="00162999" w:rsidRDefault="000F23D0">
      <w:pPr>
        <w:rPr>
          <w:noProof/>
          <w:sz w:val="24"/>
          <w:szCs w:val="24"/>
        </w:rPr>
      </w:pPr>
      <w:r w:rsidRPr="00162999">
        <w:rPr>
          <w:rFonts w:hint="eastAsia"/>
          <w:noProof/>
          <w:sz w:val="24"/>
          <w:szCs w:val="24"/>
        </w:rPr>
        <w:lastRenderedPageBreak/>
        <w:t>http请求协议：</w:t>
      </w:r>
    </w:p>
    <w:p w14:paraId="63E7A758" w14:textId="7C823ED1" w:rsidR="00216DA0" w:rsidRDefault="00216DA0">
      <w:pPr>
        <w:rPr>
          <w:noProof/>
        </w:rPr>
      </w:pPr>
      <w:r>
        <w:rPr>
          <w:rFonts w:hint="eastAsia"/>
          <w:noProof/>
        </w:rPr>
        <w:t>由四部分组成</w:t>
      </w:r>
    </w:p>
    <w:p w14:paraId="2BB0DBF3" w14:textId="2F4F6DFA" w:rsidR="00216DA0" w:rsidRDefault="00216DA0">
      <w:pPr>
        <w:rPr>
          <w:noProof/>
        </w:rPr>
      </w:pPr>
      <w:r>
        <w:rPr>
          <w:rFonts w:hint="eastAsia"/>
          <w:noProof/>
        </w:rPr>
        <w:t>请求行</w:t>
      </w:r>
    </w:p>
    <w:p w14:paraId="5107C098" w14:textId="13887AE3" w:rsidR="00216DA0" w:rsidRDefault="00162999">
      <w:pPr>
        <w:rPr>
          <w:noProof/>
        </w:rPr>
      </w:pPr>
      <w:r>
        <w:rPr>
          <w:noProof/>
        </w:rPr>
        <w:drawing>
          <wp:inline distT="0" distB="0" distL="0" distR="0" wp14:anchorId="0F45573F" wp14:editId="34754FF0">
            <wp:extent cx="5274310" cy="36874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5DB2" w14:textId="7212C12C" w:rsidR="00216DA0" w:rsidRDefault="00216DA0">
      <w:pPr>
        <w:rPr>
          <w:noProof/>
        </w:rPr>
      </w:pPr>
      <w:r>
        <w:rPr>
          <w:rFonts w:hint="eastAsia"/>
          <w:noProof/>
        </w:rPr>
        <w:t>请求头</w:t>
      </w:r>
    </w:p>
    <w:p w14:paraId="5489B02A" w14:textId="7FC64775" w:rsidR="001A641D" w:rsidRDefault="000E3762">
      <w:pPr>
        <w:rPr>
          <w:noProof/>
        </w:rPr>
      </w:pPr>
      <w:r>
        <w:rPr>
          <w:noProof/>
        </w:rPr>
        <w:drawing>
          <wp:inline distT="0" distB="0" distL="0" distR="0" wp14:anchorId="74B06337" wp14:editId="2DDB1DCE">
            <wp:extent cx="1485900" cy="18192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07DA" w14:textId="667396CA" w:rsidR="00216DA0" w:rsidRDefault="00216DA0">
      <w:pPr>
        <w:rPr>
          <w:noProof/>
        </w:rPr>
      </w:pPr>
      <w:r>
        <w:rPr>
          <w:rFonts w:hint="eastAsia"/>
          <w:noProof/>
        </w:rPr>
        <w:t>空白行</w:t>
      </w:r>
      <w:r w:rsidR="000E3762">
        <w:rPr>
          <w:rFonts w:hint="eastAsia"/>
          <w:noProof/>
        </w:rPr>
        <w:t>：作用是</w:t>
      </w:r>
      <w:r>
        <w:rPr>
          <w:rFonts w:hint="eastAsia"/>
          <w:noProof/>
        </w:rPr>
        <w:t>分割请求头和请求体</w:t>
      </w:r>
    </w:p>
    <w:p w14:paraId="37EC9D9E" w14:textId="215C9C6A" w:rsidR="00216DA0" w:rsidRDefault="00216DA0">
      <w:pPr>
        <w:rPr>
          <w:noProof/>
        </w:rPr>
      </w:pPr>
      <w:r>
        <w:rPr>
          <w:rFonts w:hint="eastAsia"/>
          <w:noProof/>
        </w:rPr>
        <w:t>请求体</w:t>
      </w:r>
      <w:r w:rsidR="000E3762">
        <w:rPr>
          <w:rFonts w:hint="eastAsia"/>
          <w:noProof/>
        </w:rPr>
        <w:t>：向服务器发送的具体数据</w:t>
      </w:r>
    </w:p>
    <w:p w14:paraId="4F50E4E1" w14:textId="55B12E30" w:rsidR="00216DA0" w:rsidRDefault="00216DA0">
      <w:pPr>
        <w:rPr>
          <w:noProof/>
        </w:rPr>
      </w:pPr>
    </w:p>
    <w:p w14:paraId="0945B7D7" w14:textId="52AA62C2" w:rsidR="004E077F" w:rsidRDefault="004E077F">
      <w:pPr>
        <w:rPr>
          <w:noProof/>
        </w:rPr>
      </w:pPr>
    </w:p>
    <w:p w14:paraId="6D9B9A65" w14:textId="057F0071" w:rsidR="004E077F" w:rsidRDefault="004E077F">
      <w:pPr>
        <w:rPr>
          <w:noProof/>
        </w:rPr>
      </w:pPr>
    </w:p>
    <w:p w14:paraId="307A87A3" w14:textId="441065BA" w:rsidR="004E077F" w:rsidRDefault="004E077F">
      <w:pPr>
        <w:rPr>
          <w:noProof/>
        </w:rPr>
      </w:pPr>
    </w:p>
    <w:p w14:paraId="441B5F8B" w14:textId="77777777" w:rsidR="00E569C4" w:rsidRDefault="00E569C4">
      <w:pPr>
        <w:rPr>
          <w:noProof/>
        </w:rPr>
      </w:pPr>
    </w:p>
    <w:p w14:paraId="5B9882B4" w14:textId="3B808C92" w:rsidR="000F23D0" w:rsidRPr="001965F2" w:rsidRDefault="001E15EC">
      <w:pPr>
        <w:rPr>
          <w:b/>
          <w:bCs/>
          <w:noProof/>
        </w:rPr>
      </w:pPr>
      <w:r w:rsidRPr="001965F2">
        <w:rPr>
          <w:rFonts w:hint="eastAsia"/>
          <w:b/>
          <w:bCs/>
          <w:noProof/>
        </w:rPr>
        <w:lastRenderedPageBreak/>
        <w:t>post请求</w:t>
      </w:r>
    </w:p>
    <w:p w14:paraId="4D9D8678" w14:textId="35F53902" w:rsidR="001E15EC" w:rsidRDefault="00C352F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8DEA4" wp14:editId="0CA49661">
                <wp:simplePos x="0" y="0"/>
                <wp:positionH relativeFrom="margin">
                  <wp:posOffset>3371850</wp:posOffset>
                </wp:positionH>
                <wp:positionV relativeFrom="paragraph">
                  <wp:posOffset>2659380</wp:posOffset>
                </wp:positionV>
                <wp:extent cx="1504950" cy="679450"/>
                <wp:effectExtent l="0" t="0" r="19050" b="2540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79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276B5" w14:textId="58E2A097" w:rsidR="001216F0" w:rsidRDefault="00C352F5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ost发送的数据在请求体中</w:t>
                            </w:r>
                            <w:r w:rsidR="001216F0">
                              <w:rPr>
                                <w:rFonts w:hint="eastAsia"/>
                              </w:rPr>
                              <w:t>才看得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8DEA4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6" type="#_x0000_t202" style="position:absolute;left:0;text-align:left;margin-left:265.5pt;margin-top:209.4pt;width:118.5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" fillcolor="#f7caac [1301]" strokecolor="white [3212]" strokeweight="1pt">
                <v:textbox>
                  <w:txbxContent>
                    <w:p w14:paraId="0F7276B5" w14:textId="58E2A097" w:rsidR="001216F0" w:rsidRDefault="00C352F5">
                      <w:r>
                        <w:t>P</w:t>
                      </w:r>
                      <w:r>
                        <w:rPr>
                          <w:rFonts w:hint="eastAsia"/>
                        </w:rPr>
                        <w:t>ost发送的数据在请求体中</w:t>
                      </w:r>
                      <w:r w:rsidR="001216F0">
                        <w:rPr>
                          <w:rFonts w:hint="eastAsia"/>
                        </w:rPr>
                        <w:t>才看得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7AE82" wp14:editId="6CBBD4E7">
                <wp:simplePos x="0" y="0"/>
                <wp:positionH relativeFrom="column">
                  <wp:posOffset>1993900</wp:posOffset>
                </wp:positionH>
                <wp:positionV relativeFrom="paragraph">
                  <wp:posOffset>3294380</wp:posOffset>
                </wp:positionV>
                <wp:extent cx="1174750" cy="101600"/>
                <wp:effectExtent l="38100" t="0" r="25400" b="889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4C8C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1" o:spid="_x0000_s1026" type="#_x0000_t32" style="position:absolute;left:0;text-align:left;margin-left:157pt;margin-top:259.4pt;width:92.5pt;height: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" strokecolor="#ed7d31 [3205]" strokeweight="1pt">
                <v:stroke endarrow="block" joinstyle="miter"/>
              </v:shape>
            </w:pict>
          </mc:Fallback>
        </mc:AlternateContent>
      </w:r>
      <w:r w:rsidR="00745314">
        <w:rPr>
          <w:noProof/>
        </w:rPr>
        <w:drawing>
          <wp:inline distT="0" distB="0" distL="0" distR="0" wp14:anchorId="4A4CA0E9" wp14:editId="478A1F06">
            <wp:extent cx="6197600" cy="349885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C269" w14:textId="345AFC4B" w:rsidR="00E91AE6" w:rsidRDefault="00E91AE6">
      <w:pPr>
        <w:rPr>
          <w:noProof/>
        </w:rPr>
      </w:pPr>
    </w:p>
    <w:p w14:paraId="3F968A7B" w14:textId="3B836A79" w:rsidR="001E15EC" w:rsidRPr="001965F2" w:rsidRDefault="001E15EC">
      <w:pPr>
        <w:rPr>
          <w:b/>
          <w:bCs/>
          <w:noProof/>
        </w:rPr>
      </w:pPr>
      <w:r w:rsidRPr="001965F2">
        <w:rPr>
          <w:rFonts w:hint="eastAsia"/>
          <w:b/>
          <w:bCs/>
          <w:noProof/>
        </w:rPr>
        <w:t>get请求</w:t>
      </w:r>
    </w:p>
    <w:p w14:paraId="09A3B732" w14:textId="218D9141" w:rsidR="000F23D0" w:rsidRDefault="001216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671F1" wp14:editId="3DDD3EA8">
                <wp:simplePos x="0" y="0"/>
                <wp:positionH relativeFrom="column">
                  <wp:posOffset>2311400</wp:posOffset>
                </wp:positionH>
                <wp:positionV relativeFrom="paragraph">
                  <wp:posOffset>367030</wp:posOffset>
                </wp:positionV>
                <wp:extent cx="2533650" cy="660400"/>
                <wp:effectExtent l="0" t="0" r="19050" b="2540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60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19DA2" w14:textId="45333FE3" w:rsidR="001216F0" w:rsidRDefault="001216F0"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请求</w:t>
                            </w:r>
                            <w:r>
                              <w:rPr>
                                <w:rFonts w:hint="eastAsia"/>
                              </w:rPr>
                              <w:t>发送的数据可以在请求行看到</w:t>
                            </w:r>
                          </w:p>
                          <w:p w14:paraId="5A26AEB8" w14:textId="38C334B3" w:rsidR="001216F0" w:rsidRDefault="001216F0">
                            <w:r>
                              <w:rPr>
                                <w:rFonts w:hint="eastAsia"/>
                              </w:rPr>
                              <w:t>（浏览器的地址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71F1" id="文本框 44" o:spid="_x0000_s1027" type="#_x0000_t202" style="position:absolute;left:0;text-align:left;margin-left:182pt;margin-top:28.9pt;width:199.5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" fillcolor="#ffe599 [1303]" strokecolor="#4472c4 [3204]" strokeweight="1pt">
                <v:textbox>
                  <w:txbxContent>
                    <w:p w14:paraId="41219DA2" w14:textId="45333FE3" w:rsidR="001216F0" w:rsidRDefault="001216F0">
                      <w:r>
                        <w:rPr>
                          <w:rFonts w:hint="eastAsia"/>
                        </w:rPr>
                        <w:t>GET</w:t>
                      </w:r>
                      <w:r>
                        <w:t>请求</w:t>
                      </w:r>
                      <w:r>
                        <w:rPr>
                          <w:rFonts w:hint="eastAsia"/>
                        </w:rPr>
                        <w:t>发送的数据可以在请求行看到</w:t>
                      </w:r>
                    </w:p>
                    <w:p w14:paraId="5A26AEB8" w14:textId="38C334B3" w:rsidR="001216F0" w:rsidRDefault="001216F0">
                      <w:r>
                        <w:rPr>
                          <w:rFonts w:hint="eastAsia"/>
                        </w:rPr>
                        <w:t>（浏览器的地址行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3FE22" wp14:editId="41A93980">
                <wp:simplePos x="0" y="0"/>
                <wp:positionH relativeFrom="column">
                  <wp:posOffset>1797050</wp:posOffset>
                </wp:positionH>
                <wp:positionV relativeFrom="paragraph">
                  <wp:posOffset>246380</wp:posOffset>
                </wp:positionV>
                <wp:extent cx="1504950" cy="12700"/>
                <wp:effectExtent l="0" t="0" r="19050" b="2540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1588F" id="直接连接符 4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pt,19.4pt" to="260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" strokecolor="#ed7d31 [3205]" strokeweight="1.5pt">
                <v:stroke joinstyle="miter"/>
              </v:line>
            </w:pict>
          </mc:Fallback>
        </mc:AlternateContent>
      </w:r>
      <w:r w:rsidR="004E077F">
        <w:rPr>
          <w:noProof/>
        </w:rPr>
        <w:drawing>
          <wp:inline distT="0" distB="0" distL="0" distR="0" wp14:anchorId="7D3B1C06" wp14:editId="6B939775">
            <wp:extent cx="6076950" cy="28575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16F9" w14:textId="5E5A473A" w:rsidR="00762796" w:rsidRPr="00CE1E18" w:rsidRDefault="00762796">
      <w:pPr>
        <w:rPr>
          <w:noProof/>
        </w:rPr>
      </w:pPr>
    </w:p>
    <w:p w14:paraId="184C0AA4" w14:textId="43A97EE4" w:rsidR="007F46DC" w:rsidRPr="00CE1E18" w:rsidRDefault="007F46DC" w:rsidP="007F46DC">
      <w:pPr>
        <w:rPr>
          <w:noProof/>
        </w:rPr>
      </w:pPr>
      <w:r w:rsidRPr="001965F2">
        <w:rPr>
          <w:rFonts w:hint="eastAsia"/>
          <w:noProof/>
          <w:u w:val="single"/>
        </w:rPr>
        <w:t>到目前为止，只有一种情况可以发送POST请求</w:t>
      </w:r>
      <w:r w:rsidRPr="00CE1E18">
        <w:rPr>
          <w:rFonts w:hint="eastAsia"/>
          <w:noProof/>
        </w:rPr>
        <w:t>：使用form表单，并且form标签中的method属性值为“post”</w:t>
      </w:r>
      <w:r w:rsidR="00A82E48">
        <w:rPr>
          <w:rFonts w:hint="eastAsia"/>
          <w:noProof/>
        </w:rPr>
        <w:t xml:space="preserve"> </w:t>
      </w:r>
    </w:p>
    <w:p w14:paraId="486B6EC9" w14:textId="6CC33767" w:rsidR="00216DA0" w:rsidRPr="00585F3C" w:rsidRDefault="00972FA1">
      <w:pPr>
        <w:rPr>
          <w:noProof/>
          <w:u w:val="single"/>
        </w:rPr>
      </w:pPr>
      <w:r w:rsidRPr="00585F3C">
        <w:rPr>
          <w:rFonts w:hint="eastAsia"/>
          <w:noProof/>
          <w:u w:val="single"/>
        </w:rPr>
        <w:t>其他所有情况都为get请求</w:t>
      </w:r>
      <w:r w:rsidR="008C3EC3">
        <w:rPr>
          <w:rFonts w:hint="eastAsia"/>
          <w:noProof/>
          <w:u w:val="single"/>
        </w:rPr>
        <w:t>：</w:t>
      </w:r>
    </w:p>
    <w:p w14:paraId="29792581" w14:textId="665C267F" w:rsidR="00972FA1" w:rsidRPr="007F46DC" w:rsidRDefault="00E91AE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3DC51A" wp14:editId="55EEADCD">
            <wp:extent cx="5274310" cy="15830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9E1F" w14:textId="41C8FBF6" w:rsidR="007F46DC" w:rsidRDefault="007F46DC">
      <w:pPr>
        <w:rPr>
          <w:noProof/>
        </w:rPr>
      </w:pPr>
    </w:p>
    <w:p w14:paraId="5676F4E4" w14:textId="77777777" w:rsidR="00AB6AB7" w:rsidRDefault="00AB6AB7">
      <w:pPr>
        <w:rPr>
          <w:noProof/>
        </w:rPr>
      </w:pPr>
    </w:p>
    <w:p w14:paraId="19B05985" w14:textId="5F98F5F1" w:rsidR="00216DA0" w:rsidRDefault="00C33460">
      <w:pPr>
        <w:rPr>
          <w:noProof/>
        </w:rPr>
      </w:pPr>
      <w:r w:rsidRPr="00AB6AB7">
        <w:rPr>
          <w:rFonts w:hint="eastAsia"/>
          <w:noProof/>
        </w:rPr>
        <w:t>GET</w:t>
      </w:r>
      <w:r w:rsidR="00E569C4" w:rsidRPr="00AB6AB7">
        <w:rPr>
          <w:rFonts w:hint="eastAsia"/>
          <w:noProof/>
        </w:rPr>
        <w:t>请求和</w:t>
      </w:r>
      <w:r w:rsidRPr="00AB6AB7">
        <w:rPr>
          <w:rFonts w:hint="eastAsia"/>
          <w:noProof/>
        </w:rPr>
        <w:t>POST</w:t>
      </w:r>
      <w:r w:rsidR="00E569C4" w:rsidRPr="00AB6AB7">
        <w:rPr>
          <w:rFonts w:hint="eastAsia"/>
          <w:noProof/>
        </w:rPr>
        <w:t>请求的区别</w:t>
      </w:r>
    </w:p>
    <w:p w14:paraId="49E6B1D8" w14:textId="57DA1C60" w:rsidR="00AB6AB7" w:rsidRDefault="00C5001B">
      <w:pPr>
        <w:rPr>
          <w:noProof/>
        </w:rPr>
      </w:pPr>
      <w:r>
        <w:rPr>
          <w:noProof/>
        </w:rPr>
        <w:drawing>
          <wp:inline distT="0" distB="0" distL="0" distR="0" wp14:anchorId="66AC5F1C" wp14:editId="15EFC2A5">
            <wp:extent cx="5274310" cy="81724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60C5" w14:textId="77777777" w:rsidR="00F831C7" w:rsidRPr="00AB6AB7" w:rsidRDefault="00F831C7">
      <w:pPr>
        <w:rPr>
          <w:noProof/>
        </w:rPr>
      </w:pPr>
    </w:p>
    <w:p w14:paraId="11BD7F6E" w14:textId="0B5A5F05" w:rsidR="00216DA0" w:rsidRDefault="00934260">
      <w:pPr>
        <w:rPr>
          <w:noProof/>
        </w:rPr>
      </w:pPr>
      <w:r>
        <w:rPr>
          <w:rFonts w:hint="eastAsia"/>
          <w:noProof/>
        </w:rPr>
        <w:t>GET请求和POST请求如何选择？</w:t>
      </w:r>
      <w:r w:rsidR="00C33460">
        <w:rPr>
          <w:rFonts w:hint="eastAsia"/>
          <w:noProof/>
        </w:rPr>
        <w:t>什么时候用GET什么时候用POST？</w:t>
      </w:r>
    </w:p>
    <w:p w14:paraId="24FBE882" w14:textId="6981BBC1" w:rsidR="00A73138" w:rsidRDefault="00A73138">
      <w:pPr>
        <w:rPr>
          <w:noProof/>
        </w:rPr>
      </w:pPr>
      <w:r>
        <w:rPr>
          <w:noProof/>
        </w:rPr>
        <w:drawing>
          <wp:inline distT="0" distB="0" distL="0" distR="0" wp14:anchorId="310CD4CC" wp14:editId="48763177">
            <wp:extent cx="5886450" cy="121285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EF47" w14:textId="56EDE0FD" w:rsidR="00216DA0" w:rsidRDefault="00D53A55">
      <w:pPr>
        <w:rPr>
          <w:noProof/>
        </w:rPr>
      </w:pPr>
      <w:r>
        <w:rPr>
          <w:noProof/>
        </w:rPr>
        <w:drawing>
          <wp:inline distT="0" distB="0" distL="0" distR="0" wp14:anchorId="7EDD2E3C" wp14:editId="00C35A0B">
            <wp:extent cx="5274310" cy="12249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68D7" w14:textId="60E51E52" w:rsidR="00216DA0" w:rsidRDefault="00410E40">
      <w:pPr>
        <w:rPr>
          <w:noProof/>
        </w:rPr>
      </w:pPr>
      <w:r>
        <w:rPr>
          <w:noProof/>
        </w:rPr>
        <w:drawing>
          <wp:inline distT="0" distB="0" distL="0" distR="0" wp14:anchorId="50C90AFA" wp14:editId="0B4416C9">
            <wp:extent cx="5274310" cy="12077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2071" w14:textId="4532D4DE" w:rsidR="00216DA0" w:rsidRDefault="0082435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1D348B" wp14:editId="5E8881AD">
            <wp:extent cx="5274310" cy="23431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9B0F" w14:textId="69313CCD" w:rsidR="00216DA0" w:rsidRDefault="00824355">
      <w:pPr>
        <w:rPr>
          <w:noProof/>
        </w:rPr>
      </w:pPr>
      <w:r>
        <w:rPr>
          <w:noProof/>
        </w:rPr>
        <w:drawing>
          <wp:inline distT="0" distB="0" distL="0" distR="0" wp14:anchorId="20F66150" wp14:editId="248B24C6">
            <wp:extent cx="5274310" cy="4387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46DB" w14:textId="3C29379C" w:rsidR="00216DA0" w:rsidRDefault="002F48D2">
      <w:pPr>
        <w:rPr>
          <w:noProof/>
        </w:rPr>
      </w:pPr>
      <w:r>
        <w:rPr>
          <w:noProof/>
        </w:rPr>
        <w:drawing>
          <wp:inline distT="0" distB="0" distL="0" distR="0" wp14:anchorId="14471FEF" wp14:editId="19EC6961">
            <wp:extent cx="5274310" cy="5137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9441" w14:textId="1784D9C3" w:rsidR="00216DA0" w:rsidRDefault="00216DA0">
      <w:pPr>
        <w:rPr>
          <w:noProof/>
        </w:rPr>
      </w:pPr>
    </w:p>
    <w:p w14:paraId="05709F78" w14:textId="77777777" w:rsidR="00216DA0" w:rsidRDefault="00216DA0">
      <w:pPr>
        <w:rPr>
          <w:noProof/>
        </w:rPr>
      </w:pPr>
    </w:p>
    <w:p w14:paraId="61A96AFC" w14:textId="1A024EBC" w:rsidR="006B5BC5" w:rsidRDefault="00762796">
      <w:pPr>
        <w:rPr>
          <w:noProof/>
        </w:rPr>
      </w:pPr>
      <w:r>
        <w:rPr>
          <w:noProof/>
        </w:rPr>
        <w:drawing>
          <wp:inline distT="0" distB="0" distL="0" distR="0" wp14:anchorId="65935278" wp14:editId="5E8815AC">
            <wp:extent cx="5274310" cy="33318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FDA3" w14:textId="717FE087" w:rsidR="00762796" w:rsidRDefault="0076279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90F159" wp14:editId="13709CD6">
            <wp:extent cx="5274310" cy="27254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8537" w14:textId="5E31CA1B" w:rsidR="001A641D" w:rsidRDefault="001A641D">
      <w:pPr>
        <w:rPr>
          <w:noProof/>
        </w:rPr>
      </w:pPr>
    </w:p>
    <w:p w14:paraId="37235FDA" w14:textId="6320F334" w:rsidR="001A641D" w:rsidRDefault="001A641D">
      <w:pPr>
        <w:rPr>
          <w:noProof/>
        </w:rPr>
      </w:pPr>
    </w:p>
    <w:p w14:paraId="021EF6E6" w14:textId="777C84AE" w:rsidR="001A641D" w:rsidRPr="008344A9" w:rsidRDefault="008344A9">
      <w:pPr>
        <w:rPr>
          <w:noProof/>
          <w:sz w:val="32"/>
          <w:szCs w:val="32"/>
        </w:rPr>
      </w:pPr>
      <w:r w:rsidRPr="008344A9">
        <w:rPr>
          <w:rFonts w:hint="eastAsia"/>
          <w:noProof/>
          <w:sz w:val="32"/>
          <w:szCs w:val="32"/>
        </w:rPr>
        <w:t>HttpServlet源码分析</w:t>
      </w:r>
    </w:p>
    <w:p w14:paraId="0AA5536A" w14:textId="79CFBBD5" w:rsidR="001A641D" w:rsidRDefault="006905F0">
      <w:pPr>
        <w:rPr>
          <w:noProof/>
        </w:rPr>
      </w:pPr>
      <w:r>
        <w:rPr>
          <w:rFonts w:hint="eastAsia"/>
          <w:noProof/>
        </w:rPr>
        <w:t>专门为HTTP协议准备的，比GenericServlet更适合HTTP协议下的开发</w:t>
      </w:r>
    </w:p>
    <w:p w14:paraId="0F33C78C" w14:textId="5EAC5C17" w:rsidR="00996074" w:rsidRDefault="00996074">
      <w:pPr>
        <w:rPr>
          <w:noProof/>
        </w:rPr>
      </w:pPr>
      <w:r>
        <w:rPr>
          <w:rFonts w:hint="eastAsia"/>
          <w:noProof/>
        </w:rPr>
        <w:t>HttpServlet在哪个包下？</w:t>
      </w:r>
    </w:p>
    <w:p w14:paraId="1555BC9E" w14:textId="77777777" w:rsidR="00996074" w:rsidRDefault="00996074">
      <w:pPr>
        <w:rPr>
          <w:noProof/>
        </w:rPr>
      </w:pPr>
    </w:p>
    <w:p w14:paraId="1C3FF871" w14:textId="107A8A30" w:rsidR="00996074" w:rsidRDefault="00996074">
      <w:pPr>
        <w:rPr>
          <w:noProof/>
        </w:rPr>
      </w:pPr>
      <w:r>
        <w:rPr>
          <w:noProof/>
        </w:rPr>
        <w:drawing>
          <wp:inline distT="0" distB="0" distL="0" distR="0" wp14:anchorId="48141F57" wp14:editId="3A885C08">
            <wp:extent cx="5274310" cy="27628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B184" w14:textId="0D6FDC83" w:rsidR="001A641D" w:rsidRDefault="001A641D">
      <w:pPr>
        <w:rPr>
          <w:noProof/>
        </w:rPr>
      </w:pPr>
    </w:p>
    <w:p w14:paraId="176B52FA" w14:textId="358B0646" w:rsidR="001A641D" w:rsidRDefault="001A641D">
      <w:pPr>
        <w:rPr>
          <w:noProof/>
        </w:rPr>
      </w:pPr>
    </w:p>
    <w:p w14:paraId="317C79A8" w14:textId="0F53FC2C" w:rsidR="00DB3C9B" w:rsidRDefault="00DB3C9B">
      <w:pPr>
        <w:rPr>
          <w:noProof/>
        </w:rPr>
      </w:pPr>
    </w:p>
    <w:p w14:paraId="23FDEB2B" w14:textId="5F339986" w:rsidR="00DB3C9B" w:rsidRDefault="00DB3C9B">
      <w:pPr>
        <w:rPr>
          <w:noProof/>
        </w:rPr>
      </w:pPr>
    </w:p>
    <w:p w14:paraId="59959FC4" w14:textId="5C1F063B" w:rsidR="00DB3C9B" w:rsidRDefault="00DB3C9B">
      <w:pPr>
        <w:rPr>
          <w:noProof/>
        </w:rPr>
      </w:pPr>
    </w:p>
    <w:p w14:paraId="2D3EF215" w14:textId="62D9D1A4" w:rsidR="00DB3C9B" w:rsidRDefault="00DB3C9B">
      <w:pPr>
        <w:rPr>
          <w:noProof/>
        </w:rPr>
      </w:pPr>
    </w:p>
    <w:p w14:paraId="77F0EA76" w14:textId="52864965" w:rsidR="00DB3C9B" w:rsidRDefault="00DB3C9B">
      <w:pPr>
        <w:rPr>
          <w:noProof/>
        </w:rPr>
      </w:pPr>
      <w:r>
        <w:rPr>
          <w:rFonts w:hint="eastAsia"/>
          <w:noProof/>
        </w:rPr>
        <w:lastRenderedPageBreak/>
        <w:t>HttpServlet模板类</w:t>
      </w:r>
    </w:p>
    <w:p w14:paraId="3C800C17" w14:textId="0EBDAD94" w:rsidR="001A641D" w:rsidRDefault="00D873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8ADCE" wp14:editId="0152A500">
                <wp:simplePos x="0" y="0"/>
                <wp:positionH relativeFrom="column">
                  <wp:posOffset>2438400</wp:posOffset>
                </wp:positionH>
                <wp:positionV relativeFrom="paragraph">
                  <wp:posOffset>3097530</wp:posOffset>
                </wp:positionV>
                <wp:extent cx="0" cy="792000"/>
                <wp:effectExtent l="76200" t="0" r="57150" b="6540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6D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9" o:spid="_x0000_s1026" type="#_x0000_t32" style="position:absolute;left:0;text-align:left;margin-left:192pt;margin-top:243.9pt;width:0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DB3C9B">
        <w:rPr>
          <w:noProof/>
        </w:rPr>
        <w:drawing>
          <wp:inline distT="0" distB="0" distL="0" distR="0" wp14:anchorId="23A01BCA" wp14:editId="35A0CBA5">
            <wp:extent cx="5676900" cy="334645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97B8" w14:textId="77777777" w:rsidR="00CF55D2" w:rsidRDefault="00CF55D2" w:rsidP="00CF55D2">
      <w:pPr>
        <w:rPr>
          <w:noProof/>
        </w:rPr>
      </w:pPr>
    </w:p>
    <w:p w14:paraId="5600A17B" w14:textId="6BCD031D" w:rsidR="00CF55D2" w:rsidRDefault="00A06121" w:rsidP="00CF55D2">
      <w:pPr>
        <w:rPr>
          <w:noProof/>
        </w:rPr>
      </w:pPr>
      <w:r>
        <w:rPr>
          <w:rFonts w:hint="eastAsia"/>
          <w:noProof/>
        </w:rPr>
        <w:t>调用的重载的service方法</w:t>
      </w:r>
      <w:r w:rsidR="00084FB5">
        <w:rPr>
          <w:rFonts w:hint="eastAsia"/>
          <w:noProof/>
        </w:rPr>
        <w:t>为下方方法</w:t>
      </w:r>
      <w:r w:rsidR="00381E31">
        <w:rPr>
          <w:rFonts w:hint="eastAsia"/>
          <w:noProof/>
        </w:rPr>
        <w:t>：</w:t>
      </w:r>
    </w:p>
    <w:p w14:paraId="3774E2AB" w14:textId="3E156641" w:rsidR="00CF55D2" w:rsidRDefault="00CF55D2" w:rsidP="00CF55D2">
      <w:pPr>
        <w:rPr>
          <w:noProof/>
        </w:rPr>
      </w:pPr>
      <w:r>
        <w:rPr>
          <w:noProof/>
        </w:rPr>
        <w:t>protected void service(HttpServletRequest req, HttpServletResponse resp) throws ServletException, IOException {</w:t>
      </w:r>
    </w:p>
    <w:p w14:paraId="1A289815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String method = req.getMethod();</w:t>
      </w:r>
    </w:p>
    <w:p w14:paraId="225F2EEE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long lastModified;</w:t>
      </w:r>
    </w:p>
    <w:p w14:paraId="38981702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if (method.equals("GET")) {</w:t>
      </w:r>
    </w:p>
    <w:p w14:paraId="3DB78A8F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lastModified = this.getLastModified(req);</w:t>
      </w:r>
    </w:p>
    <w:p w14:paraId="454B59D4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if (lastModified == -1L) {</w:t>
      </w:r>
    </w:p>
    <w:p w14:paraId="76C1F799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    this.doGet(req, resp);</w:t>
      </w:r>
    </w:p>
    <w:p w14:paraId="0A44A3C5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} else {</w:t>
      </w:r>
    </w:p>
    <w:p w14:paraId="064B615C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    long ifModifiedSince;</w:t>
      </w:r>
    </w:p>
    <w:p w14:paraId="14E2C105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    try {</w:t>
      </w:r>
    </w:p>
    <w:p w14:paraId="5A1391F0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        ifModifiedSince = req.getDateHeader("If-Modified-Since");</w:t>
      </w:r>
    </w:p>
    <w:p w14:paraId="3BD29C13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    } catch (IllegalArgumentException var9) {</w:t>
      </w:r>
    </w:p>
    <w:p w14:paraId="19BA505C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        ifModifiedSince = -1L;</w:t>
      </w:r>
    </w:p>
    <w:p w14:paraId="1BA98987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    }</w:t>
      </w:r>
    </w:p>
    <w:p w14:paraId="520DCB0C" w14:textId="77777777" w:rsidR="00CF55D2" w:rsidRDefault="00CF55D2" w:rsidP="00CF55D2">
      <w:pPr>
        <w:rPr>
          <w:noProof/>
        </w:rPr>
      </w:pPr>
    </w:p>
    <w:p w14:paraId="76335E60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    if (ifModifiedSince &lt; lastModified / 1000L * 1000L) {</w:t>
      </w:r>
    </w:p>
    <w:p w14:paraId="2BB892F8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        this.maybeSetLastModified(resp, lastModified);</w:t>
      </w:r>
    </w:p>
    <w:p w14:paraId="62EB04F1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        this.doGet(req, resp);</w:t>
      </w:r>
    </w:p>
    <w:p w14:paraId="6D296B03" w14:textId="77777777" w:rsidR="00CF55D2" w:rsidRDefault="00CF55D2" w:rsidP="00CF55D2">
      <w:pPr>
        <w:rPr>
          <w:noProof/>
        </w:rPr>
      </w:pPr>
      <w:r>
        <w:rPr>
          <w:noProof/>
        </w:rPr>
        <w:lastRenderedPageBreak/>
        <w:t xml:space="preserve">            } else {</w:t>
      </w:r>
    </w:p>
    <w:p w14:paraId="68FB4DA5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        resp.setStatus(304);</w:t>
      </w:r>
    </w:p>
    <w:p w14:paraId="0BDEA104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    }</w:t>
      </w:r>
    </w:p>
    <w:p w14:paraId="76D3C368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}</w:t>
      </w:r>
    </w:p>
    <w:p w14:paraId="34FC6C63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} else if (method.equals("HEAD")) {</w:t>
      </w:r>
    </w:p>
    <w:p w14:paraId="52D6D254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lastModified = this.getLastModified(req);</w:t>
      </w:r>
    </w:p>
    <w:p w14:paraId="164FBB7B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this.maybeSetLastModified(resp, lastModified);</w:t>
      </w:r>
    </w:p>
    <w:p w14:paraId="0BD824CB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this.doHead(req, resp);</w:t>
      </w:r>
    </w:p>
    <w:p w14:paraId="7E0841AE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} else if (method.equals("POST")) {</w:t>
      </w:r>
    </w:p>
    <w:p w14:paraId="1DCCAA6C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this.doPost(req, resp);</w:t>
      </w:r>
    </w:p>
    <w:p w14:paraId="4FB2AE9A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} else if (method.equals("PUT")) {</w:t>
      </w:r>
    </w:p>
    <w:p w14:paraId="14E11AB9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this.doPut(req, resp);</w:t>
      </w:r>
    </w:p>
    <w:p w14:paraId="1ACAD758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} else if (method.equals("DELETE")) {</w:t>
      </w:r>
    </w:p>
    <w:p w14:paraId="72B3FDEB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this.doDelete(req, resp);</w:t>
      </w:r>
    </w:p>
    <w:p w14:paraId="7E210DFD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} else if (method.equals("OPTIONS")) {</w:t>
      </w:r>
    </w:p>
    <w:p w14:paraId="55229939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this.doOptions(req, resp);</w:t>
      </w:r>
    </w:p>
    <w:p w14:paraId="2B5CF25B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} else if (method.equals("TRACE")) {</w:t>
      </w:r>
    </w:p>
    <w:p w14:paraId="27CA4DF3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this.doTrace(req, resp);</w:t>
      </w:r>
    </w:p>
    <w:p w14:paraId="171D224B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} else {</w:t>
      </w:r>
    </w:p>
    <w:p w14:paraId="53B967DE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String errMsg = lStrings.getString("http.method_not_implemented");</w:t>
      </w:r>
    </w:p>
    <w:p w14:paraId="0AD29A93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Object[] errArgs = new Object[]{method};</w:t>
      </w:r>
    </w:p>
    <w:p w14:paraId="4C80B498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errMsg = MessageFormat.format(errMsg, errArgs);</w:t>
      </w:r>
    </w:p>
    <w:p w14:paraId="009D1818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    resp.sendError(501, errMsg);</w:t>
      </w:r>
    </w:p>
    <w:p w14:paraId="25B20146" w14:textId="77777777" w:rsidR="00CF55D2" w:rsidRDefault="00CF55D2" w:rsidP="00CF55D2">
      <w:pPr>
        <w:rPr>
          <w:noProof/>
        </w:rPr>
      </w:pPr>
      <w:r>
        <w:rPr>
          <w:noProof/>
        </w:rPr>
        <w:t xml:space="preserve">    }</w:t>
      </w:r>
    </w:p>
    <w:p w14:paraId="38E7A8E2" w14:textId="77777777" w:rsidR="00CF55D2" w:rsidRDefault="00CF55D2" w:rsidP="00CF55D2">
      <w:pPr>
        <w:rPr>
          <w:noProof/>
        </w:rPr>
      </w:pPr>
    </w:p>
    <w:p w14:paraId="58DB55C4" w14:textId="2A46ABE6" w:rsidR="001A641D" w:rsidRDefault="00CF55D2" w:rsidP="00CF55D2">
      <w:pPr>
        <w:rPr>
          <w:noProof/>
        </w:rPr>
      </w:pPr>
      <w:r>
        <w:rPr>
          <w:noProof/>
        </w:rPr>
        <w:t>}</w:t>
      </w:r>
    </w:p>
    <w:p w14:paraId="5C5E97D2" w14:textId="76C84CCE" w:rsidR="001A641D" w:rsidRDefault="001A641D">
      <w:pPr>
        <w:rPr>
          <w:noProof/>
        </w:rPr>
      </w:pPr>
    </w:p>
    <w:p w14:paraId="140891CD" w14:textId="4F73CB39" w:rsidR="001A641D" w:rsidRDefault="007D2666">
      <w:pPr>
        <w:rPr>
          <w:noProof/>
        </w:rPr>
      </w:pPr>
      <w:r>
        <w:rPr>
          <w:rFonts w:hint="eastAsia"/>
          <w:noProof/>
        </w:rPr>
        <w:t>注意：程序员可以选择重写service方法</w:t>
      </w:r>
      <w:r w:rsidR="005C43D7">
        <w:rPr>
          <w:rFonts w:hint="eastAsia"/>
          <w:noProof/>
        </w:rPr>
        <w:t>，但是就享受不到404</w:t>
      </w:r>
      <w:r w:rsidR="005C43D7">
        <w:rPr>
          <w:noProof/>
        </w:rPr>
        <w:t xml:space="preserve"> </w:t>
      </w:r>
      <w:r w:rsidR="005C43D7">
        <w:rPr>
          <w:rFonts w:hint="eastAsia"/>
          <w:noProof/>
        </w:rPr>
        <w:t>405错误提示了</w:t>
      </w:r>
    </w:p>
    <w:p w14:paraId="27C2E6E1" w14:textId="7B1FFC95" w:rsidR="007D2666" w:rsidRDefault="007D2666">
      <w:pPr>
        <w:rPr>
          <w:noProof/>
        </w:rPr>
      </w:pPr>
    </w:p>
    <w:p w14:paraId="1529DED6" w14:textId="77777777" w:rsidR="007D2666" w:rsidRPr="00CF55D2" w:rsidRDefault="007D2666">
      <w:pPr>
        <w:rPr>
          <w:noProof/>
        </w:rPr>
      </w:pPr>
    </w:p>
    <w:p w14:paraId="286C3647" w14:textId="2EFA9178" w:rsidR="001A641D" w:rsidRPr="002D47A2" w:rsidRDefault="002D47A2">
      <w:pPr>
        <w:rPr>
          <w:noProof/>
          <w:color w:val="FF0000"/>
        </w:rPr>
      </w:pPr>
      <w:r w:rsidRPr="002D47A2">
        <w:rPr>
          <w:rFonts w:hint="eastAsia"/>
          <w:noProof/>
          <w:color w:val="FF0000"/>
        </w:rPr>
        <w:t>405错误</w:t>
      </w:r>
      <w:r>
        <w:rPr>
          <w:rFonts w:hint="eastAsia"/>
          <w:noProof/>
          <w:color w:val="FF0000"/>
        </w:rPr>
        <w:t>：</w:t>
      </w:r>
    </w:p>
    <w:p w14:paraId="599CECB2" w14:textId="4D1A149A" w:rsidR="001A641D" w:rsidRDefault="008A1CD4">
      <w:pPr>
        <w:rPr>
          <w:noProof/>
        </w:rPr>
      </w:pPr>
      <w:r>
        <w:rPr>
          <w:rFonts w:hint="eastAsia"/>
          <w:noProof/>
        </w:rPr>
        <w:t>如果子类没有重写doGet(</w:t>
      </w:r>
      <w:r>
        <w:rPr>
          <w:noProof/>
        </w:rPr>
        <w:t>)</w:t>
      </w:r>
      <w:r>
        <w:rPr>
          <w:rFonts w:hint="eastAsia"/>
          <w:noProof/>
        </w:rPr>
        <w:t>方法，而前端用的是get请求。</w:t>
      </w:r>
    </w:p>
    <w:p w14:paraId="7C952D6F" w14:textId="4DAA9A8A" w:rsidR="00993221" w:rsidRDefault="00993221">
      <w:pPr>
        <w:rPr>
          <w:noProof/>
        </w:rPr>
      </w:pPr>
      <w:r>
        <w:rPr>
          <w:rFonts w:hint="eastAsia"/>
          <w:noProof/>
        </w:rPr>
        <w:t>则调用的是父类中的doGet（）方法</w:t>
      </w:r>
    </w:p>
    <w:p w14:paraId="62BD0B08" w14:textId="77777777" w:rsidR="00993221" w:rsidRDefault="00993221">
      <w:pPr>
        <w:rPr>
          <w:noProof/>
        </w:rPr>
      </w:pPr>
    </w:p>
    <w:p w14:paraId="31EC6C72" w14:textId="6A54857A" w:rsidR="008A1CD4" w:rsidRDefault="008A1CD4">
      <w:pPr>
        <w:rPr>
          <w:noProof/>
        </w:rPr>
      </w:pPr>
      <w:r>
        <w:rPr>
          <w:rFonts w:hint="eastAsia"/>
          <w:noProof/>
        </w:rPr>
        <w:t>或者前端是post请求，而后端没有doPost（</w:t>
      </w:r>
      <w:r w:rsidR="00A21A8C">
        <w:rPr>
          <w:noProof/>
        </w:rPr>
        <w:t>）</w:t>
      </w:r>
      <w:r>
        <w:rPr>
          <w:rFonts w:hint="eastAsia"/>
          <w:noProof/>
        </w:rPr>
        <w:t>方法</w:t>
      </w:r>
    </w:p>
    <w:p w14:paraId="2274CDA8" w14:textId="38485493" w:rsidR="001A641D" w:rsidRDefault="003140AA">
      <w:pPr>
        <w:rPr>
          <w:noProof/>
        </w:rPr>
      </w:pPr>
      <w:r>
        <w:rPr>
          <w:rFonts w:hint="eastAsia"/>
          <w:noProof/>
        </w:rPr>
        <w:lastRenderedPageBreak/>
        <w:t>则调用的是父类的doPost（）方法</w:t>
      </w:r>
    </w:p>
    <w:p w14:paraId="49E15E59" w14:textId="48761836" w:rsidR="007F7BE4" w:rsidRDefault="007F7BE4">
      <w:pPr>
        <w:rPr>
          <w:noProof/>
        </w:rPr>
      </w:pPr>
      <w:r>
        <w:rPr>
          <w:noProof/>
        </w:rPr>
        <w:drawing>
          <wp:inline distT="0" distB="0" distL="0" distR="0" wp14:anchorId="758BAEB3" wp14:editId="79A29E0B">
            <wp:extent cx="5274310" cy="177609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6DFF" w14:textId="04473814" w:rsidR="009E12C1" w:rsidRPr="00F15A79" w:rsidRDefault="009E12C1">
      <w:pPr>
        <w:rPr>
          <w:noProof/>
          <w:color w:val="FF0000"/>
          <w:u w:val="single"/>
        </w:rPr>
      </w:pPr>
      <w:r w:rsidRPr="00F15A79">
        <w:rPr>
          <w:rFonts w:hint="eastAsia"/>
          <w:noProof/>
          <w:color w:val="FF0000"/>
          <w:u w:val="single"/>
        </w:rPr>
        <w:t>只要没重写，最终依然会报405错误</w:t>
      </w:r>
    </w:p>
    <w:p w14:paraId="54F10DB9" w14:textId="3EA8550A" w:rsidR="001A641D" w:rsidRDefault="001A641D">
      <w:pPr>
        <w:rPr>
          <w:noProof/>
        </w:rPr>
      </w:pPr>
    </w:p>
    <w:p w14:paraId="5AD32A83" w14:textId="42FF147B" w:rsidR="001A641D" w:rsidRDefault="00FD4CF3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EC17EF6" wp14:editId="7FE9AC4E">
                <wp:simplePos x="0" y="0"/>
                <wp:positionH relativeFrom="column">
                  <wp:posOffset>2196660</wp:posOffset>
                </wp:positionH>
                <wp:positionV relativeFrom="paragraph">
                  <wp:posOffset>1120970</wp:posOffset>
                </wp:positionV>
                <wp:extent cx="360" cy="360"/>
                <wp:effectExtent l="38100" t="38100" r="57150" b="57150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0BE5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4" o:spid="_x0000_s1026" type="#_x0000_t75" style="position:absolute;left:0;text-align:left;margin-left:172.25pt;margin-top:87.5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WkrNOdQBAACbBAAAEAAAAAAAAAAA&#10;AAAAAADSAwAAZHJzL2luay9pbmsxLnhtbFBLAQItABQABgAIAAAAIQC67vnp3QAAAAsBAAAPAAAA&#10;AAAAAAAAAAAAANQFAABkcnMvZG93bnJldi54bWxQSwECLQAUAAYACAAAACEAeRi8nb8AAAAhAQAA&#10;GQAAAAAAAAAAAAAAAADeBgAAZHJzL19yZWxzL2Uyb0RvYy54bWwucmVsc1BLBQYAAAAABgAGAHgB&#10;AADUBw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846A81E" wp14:editId="290D4C29">
                <wp:simplePos x="0" y="0"/>
                <wp:positionH relativeFrom="column">
                  <wp:posOffset>310980</wp:posOffset>
                </wp:positionH>
                <wp:positionV relativeFrom="paragraph">
                  <wp:posOffset>1152650</wp:posOffset>
                </wp:positionV>
                <wp:extent cx="4746960" cy="109080"/>
                <wp:effectExtent l="38100" t="38100" r="34925" b="43815"/>
                <wp:wrapNone/>
                <wp:docPr id="52" name="墨迹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7469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454B5" id="墨迹 52" o:spid="_x0000_s1026" type="#_x0000_t75" style="position:absolute;left:0;text-align:left;margin-left:23.8pt;margin-top:90.05pt;width:375.2pt;height:1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">
                <v:imagedata r:id="rId55" o:title=""/>
              </v:shape>
            </w:pict>
          </mc:Fallback>
        </mc:AlternateContent>
      </w:r>
      <w:r w:rsidR="007F7BE4">
        <w:rPr>
          <w:noProof/>
        </w:rPr>
        <w:drawing>
          <wp:inline distT="0" distB="0" distL="0" distR="0" wp14:anchorId="0ECCBBBA" wp14:editId="5A0CD81F">
            <wp:extent cx="5274310" cy="11696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FAE9" w14:textId="6019A1B9" w:rsidR="007F7BE4" w:rsidRDefault="007F7BE4">
      <w:pPr>
        <w:rPr>
          <w:noProof/>
        </w:rPr>
      </w:pPr>
    </w:p>
    <w:p w14:paraId="525E1152" w14:textId="54E1D4BE" w:rsidR="007F7BE4" w:rsidRDefault="007F7BE4">
      <w:pPr>
        <w:rPr>
          <w:noProof/>
        </w:rPr>
      </w:pPr>
    </w:p>
    <w:p w14:paraId="76AB63F9" w14:textId="46E612D6" w:rsidR="00B14600" w:rsidRDefault="00B14600">
      <w:pPr>
        <w:rPr>
          <w:noProof/>
        </w:rPr>
      </w:pPr>
      <w:r>
        <w:rPr>
          <w:rFonts w:hint="eastAsia"/>
          <w:noProof/>
        </w:rPr>
        <w:t>设置web欢迎站点</w:t>
      </w:r>
    </w:p>
    <w:p w14:paraId="73B88C34" w14:textId="6F7AA36A" w:rsidR="00B14600" w:rsidRDefault="00B14600">
      <w:pPr>
        <w:rPr>
          <w:noProof/>
        </w:rPr>
      </w:pPr>
      <w:r>
        <w:rPr>
          <w:noProof/>
        </w:rPr>
        <w:drawing>
          <wp:inline distT="0" distB="0" distL="0" distR="0" wp14:anchorId="4EDC0D1F" wp14:editId="71876A0A">
            <wp:extent cx="6248400" cy="34480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0A6F" w14:textId="0C447EFB" w:rsidR="007F7BE4" w:rsidRDefault="005833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C815C3" wp14:editId="50E2B53E">
            <wp:extent cx="5274310" cy="15836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4995" w14:textId="2AED7C5D" w:rsidR="007F7BE4" w:rsidRDefault="006419FA">
      <w:pPr>
        <w:rPr>
          <w:noProof/>
        </w:rPr>
      </w:pPr>
      <w:r>
        <w:rPr>
          <w:noProof/>
        </w:rPr>
        <w:drawing>
          <wp:inline distT="0" distB="0" distL="0" distR="0" wp14:anchorId="73C8D579" wp14:editId="6BFF4774">
            <wp:extent cx="5274310" cy="12020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0636" w14:textId="464E8DBC" w:rsidR="007F7BE4" w:rsidRDefault="00BD490A">
      <w:pPr>
        <w:rPr>
          <w:noProof/>
        </w:rPr>
      </w:pPr>
      <w:r>
        <w:rPr>
          <w:noProof/>
        </w:rPr>
        <w:drawing>
          <wp:inline distT="0" distB="0" distL="0" distR="0" wp14:anchorId="4EA050E5" wp14:editId="1085FCE8">
            <wp:extent cx="5483860" cy="1862455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EBEB" w14:textId="5396501A" w:rsidR="007F7BE4" w:rsidRDefault="000E6EB3">
      <w:pPr>
        <w:rPr>
          <w:noProof/>
        </w:rPr>
      </w:pPr>
      <w:r>
        <w:rPr>
          <w:noProof/>
        </w:rPr>
        <w:drawing>
          <wp:inline distT="0" distB="0" distL="0" distR="0" wp14:anchorId="488BE696" wp14:editId="0DE48C0E">
            <wp:extent cx="5274310" cy="2296795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89C4" w14:textId="5D3FDE45" w:rsidR="007F7BE4" w:rsidRDefault="00BA7D4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ED75A" wp14:editId="6712C249">
                <wp:simplePos x="0" y="0"/>
                <wp:positionH relativeFrom="column">
                  <wp:posOffset>2597150</wp:posOffset>
                </wp:positionH>
                <wp:positionV relativeFrom="paragraph">
                  <wp:posOffset>1619250</wp:posOffset>
                </wp:positionV>
                <wp:extent cx="781050" cy="292100"/>
                <wp:effectExtent l="0" t="0" r="19050" b="1270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4E8F59" w14:textId="26D7DD61" w:rsidR="00BA7D42" w:rsidRDefault="00BA7D42">
                            <w:r>
                              <w:rPr>
                                <w:rFonts w:hint="eastAsia"/>
                              </w:rPr>
                              <w:t>不要加</w:t>
                            </w:r>
                            <w:r w:rsidRPr="00BA7D42"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D75A" id="文本框 66" o:spid="_x0000_s1028" type="#_x0000_t202" style="position:absolute;left:0;text-align:left;margin-left:204.5pt;margin-top:127.5pt;width:61.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" fillcolor="white [3212]" strokecolor="white [3212]" strokeweight=".5pt">
                <v:textbox>
                  <w:txbxContent>
                    <w:p w14:paraId="524E8F59" w14:textId="26D7DD61" w:rsidR="00BA7D42" w:rsidRDefault="00BA7D42">
                      <w:r>
                        <w:rPr>
                          <w:rFonts w:hint="eastAsia"/>
                        </w:rPr>
                        <w:t>不要加</w:t>
                      </w:r>
                      <w:r w:rsidRPr="00BA7D42">
                        <w:rPr>
                          <w:rFonts w:hint="eastAsia"/>
                          <w:color w:val="FF000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FA19A" wp14:editId="0EA08C1A">
                <wp:simplePos x="0" y="0"/>
                <wp:positionH relativeFrom="column">
                  <wp:posOffset>2311400</wp:posOffset>
                </wp:positionH>
                <wp:positionV relativeFrom="paragraph">
                  <wp:posOffset>1441450</wp:posOffset>
                </wp:positionV>
                <wp:extent cx="190500" cy="615950"/>
                <wp:effectExtent l="19050" t="0" r="19050" b="31750"/>
                <wp:wrapNone/>
                <wp:docPr id="65" name="箭头: 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15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F0FC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65" o:spid="_x0000_s1026" type="#_x0000_t67" style="position:absolute;left:0;text-align:left;margin-left:182pt;margin-top:113.5pt;width:15pt;height:4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" adj="18260" fillcolor="#4472c4 [3204]" strokecolor="#1f3763 [1604]" strokeweight="1pt"/>
            </w:pict>
          </mc:Fallback>
        </mc:AlternateContent>
      </w:r>
      <w:r w:rsidR="00194D5D">
        <w:rPr>
          <w:noProof/>
        </w:rPr>
        <w:drawing>
          <wp:inline distT="0" distB="0" distL="0" distR="0" wp14:anchorId="08730926" wp14:editId="4F3EDBA1">
            <wp:extent cx="6115050" cy="25019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015B" w14:textId="122A8931" w:rsidR="00194D5D" w:rsidRDefault="00194D5D">
      <w:pPr>
        <w:rPr>
          <w:noProof/>
        </w:rPr>
      </w:pPr>
    </w:p>
    <w:p w14:paraId="04DDD0A8" w14:textId="4C9A64D1" w:rsidR="00A1677D" w:rsidRDefault="00A1677D">
      <w:pPr>
        <w:rPr>
          <w:noProof/>
        </w:rPr>
      </w:pPr>
    </w:p>
    <w:p w14:paraId="5A1A9112" w14:textId="0474E829" w:rsidR="00A1677D" w:rsidRDefault="00A1677D">
      <w:pPr>
        <w:rPr>
          <w:noProof/>
        </w:rPr>
      </w:pPr>
      <w:r>
        <w:rPr>
          <w:rFonts w:hint="eastAsia"/>
          <w:noProof/>
        </w:rPr>
        <w:t>关于WEB-INF目录</w:t>
      </w:r>
    </w:p>
    <w:p w14:paraId="13FB12BD" w14:textId="59C50C8A" w:rsidR="00A1677D" w:rsidRDefault="00A1677D">
      <w:pPr>
        <w:rPr>
          <w:noProof/>
        </w:rPr>
      </w:pPr>
      <w:r>
        <w:rPr>
          <w:noProof/>
        </w:rPr>
        <w:drawing>
          <wp:inline distT="0" distB="0" distL="0" distR="0" wp14:anchorId="315125B5" wp14:editId="7AB0554B">
            <wp:extent cx="5956300" cy="116840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F25B" w14:textId="5C24804C" w:rsidR="00324DCA" w:rsidRDefault="00324DCA">
      <w:pPr>
        <w:rPr>
          <w:noProof/>
        </w:rPr>
      </w:pPr>
    </w:p>
    <w:p w14:paraId="7F5ACB88" w14:textId="2432E751" w:rsidR="00324DCA" w:rsidRDefault="00517EA2">
      <w:pPr>
        <w:rPr>
          <w:noProof/>
        </w:rPr>
      </w:pPr>
      <w:r>
        <w:rPr>
          <w:noProof/>
        </w:rPr>
        <w:drawing>
          <wp:inline distT="0" distB="0" distL="0" distR="0" wp14:anchorId="4FE0D3BC" wp14:editId="2D2CE82B">
            <wp:extent cx="6102350" cy="38290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F6C2" w14:textId="524865A1" w:rsidR="00324DCA" w:rsidRDefault="000E7F9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FA496" wp14:editId="2F22CBAF">
                <wp:simplePos x="0" y="0"/>
                <wp:positionH relativeFrom="column">
                  <wp:posOffset>3467100</wp:posOffset>
                </wp:positionH>
                <wp:positionV relativeFrom="paragraph">
                  <wp:posOffset>1130300</wp:posOffset>
                </wp:positionV>
                <wp:extent cx="2546350" cy="514350"/>
                <wp:effectExtent l="0" t="0" r="25400" b="1905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D01FE" w14:textId="70069834" w:rsidR="000E7F93" w:rsidRDefault="000E7F93">
                            <w:r>
                              <w:rPr>
                                <w:rFonts w:hint="eastAsia"/>
                              </w:rPr>
                              <w:t>获取复选框中的多个数据我们一般用这个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A496" id="文本框 72" o:spid="_x0000_s1029" type="#_x0000_t202" style="position:absolute;left:0;text-align:left;margin-left:273pt;margin-top:89pt;width:200.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" fillcolor="white [3201]" strokecolor="#ed7d31 [3205]" strokeweight="1pt">
                <v:textbox>
                  <w:txbxContent>
                    <w:p w14:paraId="499D01FE" w14:textId="70069834" w:rsidR="000E7F93" w:rsidRDefault="000E7F93">
                      <w:r>
                        <w:rPr>
                          <w:rFonts w:hint="eastAsia"/>
                        </w:rPr>
                        <w:t>获取复选框中的多个数据我们一般用这个方法</w:t>
                      </w:r>
                    </w:p>
                  </w:txbxContent>
                </v:textbox>
              </v:shape>
            </w:pict>
          </mc:Fallback>
        </mc:AlternateContent>
      </w:r>
      <w:r w:rsidR="004F093F">
        <w:rPr>
          <w:noProof/>
        </w:rPr>
        <w:drawing>
          <wp:inline distT="0" distB="0" distL="0" distR="0" wp14:anchorId="52BFD2EF" wp14:editId="6B03A53D">
            <wp:extent cx="5816600" cy="153670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3BBE" w14:textId="38312125" w:rsidR="00324DCA" w:rsidRDefault="000E7F93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14EA6" wp14:editId="02AE17FE">
                <wp:simplePos x="0" y="0"/>
                <wp:positionH relativeFrom="column">
                  <wp:posOffset>4114800</wp:posOffset>
                </wp:positionH>
                <wp:positionV relativeFrom="paragraph">
                  <wp:posOffset>34290</wp:posOffset>
                </wp:positionV>
                <wp:extent cx="323850" cy="1752600"/>
                <wp:effectExtent l="0" t="38100" r="57150" b="1905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96DB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1" o:spid="_x0000_s1026" type="#_x0000_t32" style="position:absolute;left:0;text-align:left;margin-left:324pt;margin-top:2.7pt;width:25.5pt;height:138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CF0C69">
        <w:rPr>
          <w:rFonts w:hint="eastAsia"/>
          <w:noProof/>
        </w:rPr>
        <w:t>HttpServletRequest接口的常用方法</w:t>
      </w:r>
    </w:p>
    <w:p w14:paraId="4B3D9F8E" w14:textId="613DFCFF" w:rsidR="00CF0C69" w:rsidRDefault="00755B99">
      <w:pPr>
        <w:rPr>
          <w:noProof/>
        </w:rPr>
      </w:pPr>
      <w:r>
        <w:rPr>
          <w:noProof/>
        </w:rPr>
        <w:drawing>
          <wp:inline distT="0" distB="0" distL="0" distR="0" wp14:anchorId="221F9E80" wp14:editId="605F1F4B">
            <wp:extent cx="6445250" cy="22669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607D" w14:textId="46E535D0" w:rsidR="00005B42" w:rsidRDefault="00E4390A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24E577C" wp14:editId="7031E9C9">
                <wp:simplePos x="0" y="0"/>
                <wp:positionH relativeFrom="column">
                  <wp:posOffset>1371540</wp:posOffset>
                </wp:positionH>
                <wp:positionV relativeFrom="paragraph">
                  <wp:posOffset>3147780</wp:posOffset>
                </wp:positionV>
                <wp:extent cx="374040" cy="7200"/>
                <wp:effectExtent l="38100" t="57150" r="45085" b="50165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74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A7B3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61" o:spid="_x0000_s1026" type="#_x0000_t75" style="position:absolute;left:0;text-align:left;margin-left:107.3pt;margin-top:247.15pt;width:30.85pt;height: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9592C" wp14:editId="698A2FDE">
                <wp:simplePos x="0" y="0"/>
                <wp:positionH relativeFrom="column">
                  <wp:posOffset>1822450</wp:posOffset>
                </wp:positionH>
                <wp:positionV relativeFrom="paragraph">
                  <wp:posOffset>2747010</wp:posOffset>
                </wp:positionV>
                <wp:extent cx="2044700" cy="45719"/>
                <wp:effectExtent l="38100" t="38100" r="12700" b="8826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D881" id="直接箭头连接符 57" o:spid="_x0000_s1026" type="#_x0000_t32" style="position:absolute;left:0;text-align:left;margin-left:143.5pt;margin-top:216.3pt;width:161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4FEB0F" wp14:editId="66F7CE79">
            <wp:extent cx="6203950" cy="3155950"/>
            <wp:effectExtent l="0" t="0" r="635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7C17" w14:textId="178D0FD6" w:rsidR="00005B42" w:rsidRDefault="00E75FA4">
      <w:pPr>
        <w:rPr>
          <w:noProof/>
        </w:rPr>
      </w:pPr>
      <w:r>
        <w:rPr>
          <w:noProof/>
        </w:rPr>
        <w:drawing>
          <wp:inline distT="0" distB="0" distL="0" distR="0" wp14:anchorId="19A55571" wp14:editId="168E6FE8">
            <wp:extent cx="6330950" cy="927100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0B8D" w14:textId="3AA5E36F" w:rsidR="00005B42" w:rsidRDefault="00005B42">
      <w:pPr>
        <w:rPr>
          <w:noProof/>
        </w:rPr>
      </w:pPr>
    </w:p>
    <w:p w14:paraId="0912F08B" w14:textId="1F9333C6" w:rsidR="00005B42" w:rsidRPr="001B521C" w:rsidRDefault="001B521C">
      <w:pPr>
        <w:rPr>
          <w:noProof/>
          <w:color w:val="FF0000"/>
        </w:rPr>
      </w:pPr>
      <w:r w:rsidRPr="001B521C">
        <w:rPr>
          <w:rFonts w:hint="eastAsia"/>
          <w:noProof/>
          <w:color w:val="FF0000"/>
        </w:rPr>
        <w:lastRenderedPageBreak/>
        <w:t>注意，当</w:t>
      </w:r>
      <w:r>
        <w:rPr>
          <w:rFonts w:hint="eastAsia"/>
          <w:noProof/>
          <w:color w:val="FF0000"/>
        </w:rPr>
        <w:t>前端表单提交数据的时候，发送的是数字</w:t>
      </w:r>
      <w:r w:rsidR="009336A6">
        <w:rPr>
          <w:rFonts w:hint="eastAsia"/>
          <w:noProof/>
          <w:color w:val="FF0000"/>
        </w:rPr>
        <w:t>类如111，</w:t>
      </w:r>
      <w:r>
        <w:rPr>
          <w:rFonts w:hint="eastAsia"/>
          <w:noProof/>
          <w:color w:val="FF0000"/>
        </w:rPr>
        <w:t>其实是以字符串</w:t>
      </w:r>
      <w:r w:rsidR="009336A6">
        <w:rPr>
          <w:noProof/>
          <w:color w:val="FF0000"/>
        </w:rPr>
        <w:t>”</w:t>
      </w:r>
      <w:r w:rsidR="009336A6">
        <w:rPr>
          <w:rFonts w:hint="eastAsia"/>
          <w:noProof/>
          <w:color w:val="FF0000"/>
        </w:rPr>
        <w:t>111</w:t>
      </w:r>
      <w:r w:rsidR="009336A6">
        <w:rPr>
          <w:noProof/>
          <w:color w:val="FF0000"/>
        </w:rPr>
        <w:t>”</w:t>
      </w:r>
      <w:r>
        <w:rPr>
          <w:rFonts w:hint="eastAsia"/>
          <w:noProof/>
          <w:color w:val="FF0000"/>
        </w:rPr>
        <w:t>提交的</w:t>
      </w:r>
      <w:r w:rsidR="009336A6">
        <w:rPr>
          <w:rFonts w:hint="eastAsia"/>
          <w:noProof/>
          <w:color w:val="FF0000"/>
        </w:rPr>
        <w:t>。所以服务器获取到的一定是一个字符串，而不是一个数字</w:t>
      </w:r>
    </w:p>
    <w:p w14:paraId="2D884084" w14:textId="14D04DE3" w:rsidR="00143A40" w:rsidRDefault="00143A40">
      <w:pPr>
        <w:rPr>
          <w:noProof/>
        </w:rPr>
      </w:pPr>
    </w:p>
    <w:p w14:paraId="1648AAB9" w14:textId="16219404" w:rsidR="00143A40" w:rsidRPr="00B5368B" w:rsidRDefault="004A76CA">
      <w:pPr>
        <w:rPr>
          <w:noProof/>
        </w:rPr>
      </w:pPr>
      <w:r>
        <w:rPr>
          <w:noProof/>
        </w:rPr>
        <w:drawing>
          <wp:inline distT="0" distB="0" distL="0" distR="0" wp14:anchorId="21381820" wp14:editId="6F0745E0">
            <wp:extent cx="6197600" cy="1955800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122B" w14:textId="19345FAA" w:rsidR="00143A40" w:rsidRDefault="00FA3852">
      <w:pPr>
        <w:rPr>
          <w:noProof/>
        </w:rPr>
      </w:pPr>
      <w:r>
        <w:rPr>
          <w:noProof/>
        </w:rPr>
        <w:drawing>
          <wp:inline distT="0" distB="0" distL="0" distR="0" wp14:anchorId="0946B123" wp14:editId="5D251219">
            <wp:extent cx="6108700" cy="3365500"/>
            <wp:effectExtent l="0" t="0" r="635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A6A5" w14:textId="1B04CCDA" w:rsidR="00143A40" w:rsidRDefault="0030400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33993E" wp14:editId="5FD485FC">
                <wp:simplePos x="0" y="0"/>
                <wp:positionH relativeFrom="column">
                  <wp:posOffset>4718050</wp:posOffset>
                </wp:positionH>
                <wp:positionV relativeFrom="paragraph">
                  <wp:posOffset>652780</wp:posOffset>
                </wp:positionV>
                <wp:extent cx="952500" cy="336550"/>
                <wp:effectExtent l="0" t="0" r="19050" b="2540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8D3B1" w14:textId="17DC1AAA" w:rsidR="00304002" w:rsidRDefault="00304002">
                            <w:r>
                              <w:rPr>
                                <w:rFonts w:hint="eastAsia"/>
                              </w:rPr>
                              <w:t>不加项目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993E" id="文本框 74" o:spid="_x0000_s1030" type="#_x0000_t202" style="position:absolute;left:0;text-align:left;margin-left:371.5pt;margin-top:51.4pt;width:75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" fillcolor="white [3201]" strokeweight=".5pt">
                <v:textbox>
                  <w:txbxContent>
                    <w:p w14:paraId="2668D3B1" w14:textId="17DC1AAA" w:rsidR="00304002" w:rsidRDefault="00304002">
                      <w:r>
                        <w:rPr>
                          <w:rFonts w:hint="eastAsia"/>
                        </w:rPr>
                        <w:t>不加项目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345165" wp14:editId="6001E3B7">
                <wp:simplePos x="0" y="0"/>
                <wp:positionH relativeFrom="column">
                  <wp:posOffset>2343150</wp:posOffset>
                </wp:positionH>
                <wp:positionV relativeFrom="paragraph">
                  <wp:posOffset>1021080</wp:posOffset>
                </wp:positionV>
                <wp:extent cx="2362200" cy="342900"/>
                <wp:effectExtent l="0" t="57150" r="19050" b="190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84F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3" o:spid="_x0000_s1026" type="#_x0000_t32" style="position:absolute;left:0;text-align:left;margin-left:184.5pt;margin-top:80.4pt;width:186pt;height:27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6D6611">
        <w:rPr>
          <w:noProof/>
        </w:rPr>
        <w:drawing>
          <wp:inline distT="0" distB="0" distL="0" distR="0" wp14:anchorId="03CC9320" wp14:editId="203A0657">
            <wp:extent cx="5975350" cy="2413000"/>
            <wp:effectExtent l="0" t="0" r="635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DD41" w14:textId="55BD4217" w:rsidR="00143A40" w:rsidRDefault="000F032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9D4080" wp14:editId="363BCFAD">
            <wp:extent cx="6127750" cy="2385695"/>
            <wp:effectExtent l="0" t="0" r="635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DD77" w14:textId="45B7CEA3" w:rsidR="003F3221" w:rsidRDefault="00120C75">
      <w:pPr>
        <w:rPr>
          <w:noProof/>
        </w:rPr>
      </w:pPr>
      <w:r>
        <w:rPr>
          <w:noProof/>
        </w:rPr>
        <w:drawing>
          <wp:inline distT="0" distB="0" distL="0" distR="0" wp14:anchorId="377F1590" wp14:editId="5485A410">
            <wp:extent cx="7181850" cy="2787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74E6" w14:textId="1E6D8A35" w:rsidR="003F3221" w:rsidRDefault="008B10D8">
      <w:pPr>
        <w:rPr>
          <w:noProof/>
        </w:rPr>
      </w:pPr>
      <w:r>
        <w:rPr>
          <w:noProof/>
        </w:rPr>
        <w:drawing>
          <wp:inline distT="0" distB="0" distL="0" distR="0" wp14:anchorId="6B5BD184" wp14:editId="0F9F7128">
            <wp:extent cx="6921500" cy="9220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2155" w14:textId="0F5E8EB1" w:rsidR="003F3221" w:rsidRDefault="001420A2">
      <w:pPr>
        <w:rPr>
          <w:noProof/>
        </w:rPr>
      </w:pPr>
      <w:r>
        <w:rPr>
          <w:noProof/>
        </w:rPr>
        <w:drawing>
          <wp:inline distT="0" distB="0" distL="0" distR="0" wp14:anchorId="3994C523" wp14:editId="2E2823E6">
            <wp:extent cx="7200900" cy="16637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7084" w14:textId="58073099" w:rsidR="00995B47" w:rsidRDefault="00995B47">
      <w:pPr>
        <w:rPr>
          <w:noProof/>
        </w:rPr>
      </w:pPr>
    </w:p>
    <w:p w14:paraId="26E043B6" w14:textId="32F216D0" w:rsidR="00995B47" w:rsidRDefault="00EE03D1">
      <w:pPr>
        <w:rPr>
          <w:noProof/>
        </w:rPr>
      </w:pPr>
      <w:r>
        <w:rPr>
          <w:rFonts w:hint="eastAsia"/>
          <w:noProof/>
        </w:rPr>
        <w:lastRenderedPageBreak/>
        <w:t>重定向</w:t>
      </w:r>
    </w:p>
    <w:p w14:paraId="0C61E715" w14:textId="7C1C970A" w:rsidR="00EE03D1" w:rsidRDefault="00995E9B">
      <w:pPr>
        <w:rPr>
          <w:noProof/>
        </w:rPr>
      </w:pPr>
      <w:r>
        <w:rPr>
          <w:rFonts w:hint="eastAsia"/>
          <w:noProof/>
        </w:rPr>
        <w:t>把路径通过响应告知给浏览器，浏览器又自发的向服务器重新发一次新的请求</w:t>
      </w:r>
    </w:p>
    <w:p w14:paraId="7F7AA2BC" w14:textId="64C713DC" w:rsidR="00995B47" w:rsidRDefault="00AF7E93">
      <w:pPr>
        <w:rPr>
          <w:noProof/>
        </w:rPr>
      </w:pPr>
      <w:r>
        <w:rPr>
          <w:noProof/>
        </w:rPr>
        <w:drawing>
          <wp:inline distT="0" distB="0" distL="0" distR="0" wp14:anchorId="3369B811" wp14:editId="705DB6E0">
            <wp:extent cx="5274310" cy="2829560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1DF5" w14:textId="7C9B5FCF" w:rsidR="00946B33" w:rsidRDefault="00872361">
      <w:pPr>
        <w:rPr>
          <w:noProof/>
        </w:rPr>
      </w:pPr>
      <w:r>
        <w:rPr>
          <w:noProof/>
        </w:rPr>
        <w:drawing>
          <wp:inline distT="0" distB="0" distL="0" distR="0" wp14:anchorId="6FB7925D" wp14:editId="622F5109">
            <wp:extent cx="5556250" cy="1602105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4908" w14:textId="28C877F9" w:rsidR="00D73E0F" w:rsidRDefault="00D73E0F">
      <w:pPr>
        <w:rPr>
          <w:noProof/>
        </w:rPr>
      </w:pPr>
    </w:p>
    <w:p w14:paraId="2DAF4A8C" w14:textId="128F42B8" w:rsidR="00D73E0F" w:rsidRDefault="000516DC">
      <w:pPr>
        <w:rPr>
          <w:noProof/>
        </w:rPr>
      </w:pPr>
      <w:r>
        <w:rPr>
          <w:rFonts w:hint="eastAsia"/>
          <w:noProof/>
        </w:rPr>
        <w:t>什么时候用转发和重定向？</w:t>
      </w:r>
    </w:p>
    <w:p w14:paraId="1CFF5321" w14:textId="4D073E27" w:rsidR="000516DC" w:rsidRDefault="007C33BE">
      <w:pPr>
        <w:rPr>
          <w:noProof/>
        </w:rPr>
      </w:pPr>
      <w:r>
        <w:rPr>
          <w:noProof/>
        </w:rPr>
        <w:drawing>
          <wp:inline distT="0" distB="0" distL="0" distR="0" wp14:anchorId="29E82A72" wp14:editId="216462AA">
            <wp:extent cx="6089650" cy="1160145"/>
            <wp:effectExtent l="0" t="0" r="635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8693" w14:textId="35F5BDB3" w:rsidR="00D73E0F" w:rsidRDefault="00D73E0F">
      <w:pPr>
        <w:rPr>
          <w:noProof/>
        </w:rPr>
      </w:pPr>
    </w:p>
    <w:p w14:paraId="2F7B3F17" w14:textId="26301EA3" w:rsidR="00D73E0F" w:rsidRDefault="00D73E0F">
      <w:pPr>
        <w:rPr>
          <w:noProof/>
        </w:rPr>
      </w:pPr>
    </w:p>
    <w:p w14:paraId="1F141F6B" w14:textId="62061B4B" w:rsidR="00D73E0F" w:rsidRDefault="00D73E0F">
      <w:pPr>
        <w:rPr>
          <w:noProof/>
        </w:rPr>
      </w:pPr>
    </w:p>
    <w:p w14:paraId="1F51FAC5" w14:textId="270E07F9" w:rsidR="00D73E0F" w:rsidRDefault="00D73E0F">
      <w:pPr>
        <w:rPr>
          <w:noProof/>
        </w:rPr>
      </w:pPr>
    </w:p>
    <w:p w14:paraId="60549BF8" w14:textId="28F061FF" w:rsidR="00D73E0F" w:rsidRDefault="00D73E0F">
      <w:pPr>
        <w:rPr>
          <w:noProof/>
        </w:rPr>
      </w:pPr>
    </w:p>
    <w:p w14:paraId="28EC3281" w14:textId="085A418E" w:rsidR="00D73E0F" w:rsidRDefault="00D73E0F">
      <w:pPr>
        <w:rPr>
          <w:noProof/>
        </w:rPr>
      </w:pPr>
    </w:p>
    <w:p w14:paraId="09918B07" w14:textId="2F8F45FD" w:rsidR="00D73E0F" w:rsidRDefault="00D73E0F">
      <w:pPr>
        <w:rPr>
          <w:noProof/>
        </w:rPr>
      </w:pPr>
    </w:p>
    <w:p w14:paraId="267CC876" w14:textId="16CEE754" w:rsidR="00D73E0F" w:rsidRPr="00273C22" w:rsidRDefault="00273C22">
      <w:pPr>
        <w:rPr>
          <w:noProof/>
          <w:sz w:val="52"/>
          <w:szCs w:val="52"/>
        </w:rPr>
      </w:pPr>
      <w:r w:rsidRPr="00273C22">
        <w:rPr>
          <w:rFonts w:hint="eastAsia"/>
          <w:noProof/>
          <w:sz w:val="52"/>
          <w:szCs w:val="52"/>
        </w:rPr>
        <w:lastRenderedPageBreak/>
        <w:t>F</w:t>
      </w:r>
      <w:r w:rsidRPr="00273C22">
        <w:rPr>
          <w:noProof/>
          <w:sz w:val="52"/>
          <w:szCs w:val="52"/>
        </w:rPr>
        <w:t>ilter</w:t>
      </w:r>
    </w:p>
    <w:p w14:paraId="19E72415" w14:textId="31F8B10C" w:rsidR="00273C22" w:rsidRDefault="00273C22">
      <w:pPr>
        <w:rPr>
          <w:noProof/>
        </w:rPr>
      </w:pPr>
    </w:p>
    <w:p w14:paraId="2CACF812" w14:textId="02B594CC" w:rsidR="00273C22" w:rsidRDefault="00273C22">
      <w:pPr>
        <w:rPr>
          <w:noProof/>
        </w:rPr>
      </w:pPr>
    </w:p>
    <w:p w14:paraId="0B1A09D0" w14:textId="3BE8A5B6" w:rsidR="00273C22" w:rsidRDefault="00273C22">
      <w:pPr>
        <w:rPr>
          <w:rFonts w:hint="eastAsia"/>
          <w:noProof/>
        </w:rPr>
      </w:pPr>
      <w:r>
        <w:rPr>
          <w:noProof/>
        </w:rPr>
        <w:t>Web.xml</w:t>
      </w:r>
      <w:r>
        <w:rPr>
          <w:rFonts w:hint="eastAsia"/>
          <w:noProof/>
        </w:rPr>
        <w:t>配置filter</w:t>
      </w:r>
    </w:p>
    <w:p w14:paraId="7ECD46EE" w14:textId="4F52525B" w:rsidR="00D73E0F" w:rsidRDefault="00431720">
      <w:pPr>
        <w:rPr>
          <w:noProof/>
        </w:rPr>
      </w:pPr>
      <w:r>
        <w:rPr>
          <w:noProof/>
        </w:rPr>
        <w:drawing>
          <wp:inline distT="0" distB="0" distL="0" distR="0" wp14:anchorId="242E4241" wp14:editId="0D6E9199">
            <wp:extent cx="5274310" cy="173418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B5D1" w14:textId="11CFD983" w:rsidR="00D73E0F" w:rsidRDefault="00D73E0F">
      <w:pPr>
        <w:rPr>
          <w:noProof/>
        </w:rPr>
      </w:pPr>
    </w:p>
    <w:p w14:paraId="6DD82E1C" w14:textId="12C966D8" w:rsidR="00D73E0F" w:rsidRDefault="00D73E0F">
      <w:pPr>
        <w:rPr>
          <w:noProof/>
        </w:rPr>
      </w:pPr>
    </w:p>
    <w:p w14:paraId="537B348D" w14:textId="0C3595B9" w:rsidR="00F10633" w:rsidRPr="00F10633" w:rsidRDefault="00F10633">
      <w:pPr>
        <w:rPr>
          <w:noProof/>
          <w:sz w:val="36"/>
          <w:szCs w:val="36"/>
        </w:rPr>
      </w:pPr>
      <w:r w:rsidRPr="00F10633">
        <w:rPr>
          <w:rFonts w:hint="eastAsia"/>
          <w:noProof/>
          <w:sz w:val="36"/>
          <w:szCs w:val="36"/>
        </w:rPr>
        <w:t>F</w:t>
      </w:r>
      <w:r w:rsidRPr="00F10633">
        <w:rPr>
          <w:noProof/>
          <w:sz w:val="36"/>
          <w:szCs w:val="36"/>
        </w:rPr>
        <w:t>ilterConfig</w:t>
      </w:r>
    </w:p>
    <w:p w14:paraId="4D480BD0" w14:textId="5FFA1316" w:rsidR="00F10633" w:rsidRDefault="00F10633">
      <w:pPr>
        <w:rPr>
          <w:noProof/>
        </w:rPr>
      </w:pPr>
    </w:p>
    <w:p w14:paraId="17BB1BBF" w14:textId="77777777" w:rsidR="00F10633" w:rsidRDefault="00F10633">
      <w:pPr>
        <w:rPr>
          <w:rFonts w:hint="eastAsia"/>
          <w:noProof/>
        </w:rPr>
      </w:pPr>
    </w:p>
    <w:p w14:paraId="26257752" w14:textId="0D05CD57" w:rsidR="00D73E0F" w:rsidRPr="00273C22" w:rsidRDefault="00273C22">
      <w:pPr>
        <w:rPr>
          <w:noProof/>
          <w:sz w:val="36"/>
          <w:szCs w:val="36"/>
        </w:rPr>
      </w:pPr>
      <w:r w:rsidRPr="00273C22">
        <w:rPr>
          <w:rFonts w:hint="eastAsia"/>
          <w:noProof/>
          <w:sz w:val="36"/>
          <w:szCs w:val="36"/>
        </w:rPr>
        <w:t>F</w:t>
      </w:r>
      <w:r w:rsidRPr="00273C22">
        <w:rPr>
          <w:noProof/>
          <w:sz w:val="36"/>
          <w:szCs w:val="36"/>
        </w:rPr>
        <w:t>ilterChain</w:t>
      </w:r>
    </w:p>
    <w:p w14:paraId="0F48EB81" w14:textId="3305FD07" w:rsidR="00D73E0F" w:rsidRDefault="00273C22">
      <w:pPr>
        <w:rPr>
          <w:noProof/>
        </w:rPr>
      </w:pPr>
      <w:r>
        <w:rPr>
          <w:noProof/>
        </w:rPr>
        <w:drawing>
          <wp:inline distT="0" distB="0" distL="0" distR="0" wp14:anchorId="07C8B310" wp14:editId="32AD3AED">
            <wp:extent cx="6488709" cy="3186545"/>
            <wp:effectExtent l="0" t="0" r="762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95440" cy="31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7C3F" w14:textId="287559BA" w:rsidR="00D73E0F" w:rsidRDefault="00D73E0F">
      <w:pPr>
        <w:rPr>
          <w:noProof/>
        </w:rPr>
      </w:pPr>
    </w:p>
    <w:p w14:paraId="38FFEA12" w14:textId="448FB8AD" w:rsidR="00D73E0F" w:rsidRDefault="00F21054">
      <w:pPr>
        <w:rPr>
          <w:noProof/>
        </w:rPr>
      </w:pPr>
      <w:r>
        <w:rPr>
          <w:rFonts w:hint="eastAsia"/>
          <w:noProof/>
        </w:rPr>
        <w:lastRenderedPageBreak/>
        <w:t>F</w:t>
      </w:r>
      <w:r>
        <w:rPr>
          <w:noProof/>
        </w:rPr>
        <w:t>ilter</w:t>
      </w:r>
      <w:r>
        <w:rPr>
          <w:rFonts w:hint="eastAsia"/>
          <w:noProof/>
        </w:rPr>
        <w:t>的拦截路径</w:t>
      </w:r>
    </w:p>
    <w:p w14:paraId="58AC9C36" w14:textId="5EDAF4EC" w:rsidR="00F21054" w:rsidRDefault="00F21054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0F2F7D3" wp14:editId="539B2BAD">
            <wp:extent cx="3179618" cy="767715"/>
            <wp:effectExtent l="0" t="0" r="190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14737" cy="7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C559" w14:textId="5C6503AE" w:rsidR="00D73E0F" w:rsidRDefault="00F10633">
      <w:pPr>
        <w:rPr>
          <w:noProof/>
          <w:u w:val="single"/>
        </w:rPr>
      </w:pPr>
      <w:r>
        <w:rPr>
          <w:noProof/>
        </w:rPr>
        <w:drawing>
          <wp:inline distT="0" distB="0" distL="0" distR="0" wp14:anchorId="3609E2F1" wp14:editId="4FEFCD84">
            <wp:extent cx="2978727" cy="135107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02504" cy="13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Pr="00F10633">
        <w:rPr>
          <w:rFonts w:hint="eastAsia"/>
          <w:noProof/>
          <w:u w:val="single"/>
        </w:rPr>
        <w:t>唯独后缀名匹配不能以</w:t>
      </w:r>
      <w:r w:rsidRPr="00F10633">
        <w:rPr>
          <w:rFonts w:hint="eastAsia"/>
          <w:noProof/>
          <w:color w:val="FF0000"/>
          <w:u w:val="single"/>
        </w:rPr>
        <w:t>/</w:t>
      </w:r>
      <w:r w:rsidRPr="00F10633">
        <w:rPr>
          <w:rFonts w:hint="eastAsia"/>
          <w:noProof/>
          <w:u w:val="single"/>
        </w:rPr>
        <w:t>打头</w:t>
      </w:r>
    </w:p>
    <w:p w14:paraId="2A4B14B0" w14:textId="09155779" w:rsidR="00F10633" w:rsidRPr="00F10633" w:rsidRDefault="00F10633">
      <w:pPr>
        <w:rPr>
          <w:rFonts w:hint="eastAsia"/>
          <w:noProof/>
          <w:u w:val="single"/>
        </w:rPr>
      </w:pPr>
      <w:r>
        <w:rPr>
          <w:rFonts w:hint="eastAsia"/>
          <w:noProof/>
          <w:u w:val="single"/>
        </w:rPr>
        <w:t>Filter过滤器只关心请求的地址是否匹配，不关心请求的资源是否存在！！！</w:t>
      </w:r>
    </w:p>
    <w:p w14:paraId="7A144B74" w14:textId="779FA696" w:rsidR="00D73E0F" w:rsidRDefault="00D73E0F">
      <w:pPr>
        <w:rPr>
          <w:noProof/>
        </w:rPr>
      </w:pPr>
    </w:p>
    <w:p w14:paraId="42C6B5AA" w14:textId="5C340742" w:rsidR="00D73E0F" w:rsidRDefault="00D73E0F">
      <w:pPr>
        <w:rPr>
          <w:noProof/>
        </w:rPr>
      </w:pPr>
    </w:p>
    <w:p w14:paraId="53075A46" w14:textId="5C1F0D77" w:rsidR="00D73E0F" w:rsidRDefault="00D73E0F">
      <w:pPr>
        <w:rPr>
          <w:noProof/>
        </w:rPr>
      </w:pPr>
    </w:p>
    <w:p w14:paraId="2E54667F" w14:textId="76ECEEEC" w:rsidR="00D73E0F" w:rsidRDefault="00D73E0F">
      <w:pPr>
        <w:rPr>
          <w:noProof/>
        </w:rPr>
      </w:pPr>
    </w:p>
    <w:p w14:paraId="7A96DD4D" w14:textId="08B4BFB3" w:rsidR="00D73E0F" w:rsidRDefault="00D73E0F">
      <w:pPr>
        <w:rPr>
          <w:noProof/>
        </w:rPr>
      </w:pPr>
    </w:p>
    <w:p w14:paraId="192AD8B9" w14:textId="1BC8E882" w:rsidR="00D73E0F" w:rsidRDefault="00D73E0F">
      <w:pPr>
        <w:rPr>
          <w:noProof/>
        </w:rPr>
      </w:pPr>
    </w:p>
    <w:p w14:paraId="058C78A8" w14:textId="77777777" w:rsidR="00D73E0F" w:rsidRDefault="00D73E0F">
      <w:pPr>
        <w:rPr>
          <w:noProof/>
        </w:rPr>
      </w:pPr>
    </w:p>
    <w:p w14:paraId="01FF9531" w14:textId="450B37E4" w:rsidR="00946B33" w:rsidRDefault="00946B33">
      <w:pPr>
        <w:rPr>
          <w:noProof/>
        </w:rPr>
      </w:pPr>
    </w:p>
    <w:p w14:paraId="5A6BFD6C" w14:textId="7BE5EFAC" w:rsidR="00946B33" w:rsidRDefault="00946B33">
      <w:pPr>
        <w:rPr>
          <w:noProof/>
        </w:rPr>
      </w:pPr>
    </w:p>
    <w:p w14:paraId="3F2898B7" w14:textId="13776872" w:rsidR="00946B33" w:rsidRDefault="00946B33">
      <w:pPr>
        <w:rPr>
          <w:noProof/>
        </w:rPr>
      </w:pPr>
    </w:p>
    <w:p w14:paraId="66EE8739" w14:textId="77777777" w:rsidR="00946B33" w:rsidRDefault="00946B33">
      <w:pPr>
        <w:rPr>
          <w:noProof/>
        </w:rPr>
      </w:pPr>
    </w:p>
    <w:p w14:paraId="3532E9B5" w14:textId="77777777" w:rsidR="003F3221" w:rsidRPr="00A94DEB" w:rsidRDefault="003F3221">
      <w:pPr>
        <w:rPr>
          <w:noProof/>
        </w:rPr>
      </w:pPr>
    </w:p>
    <w:sectPr w:rsidR="003F3221" w:rsidRPr="00A94D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BC"/>
    <w:rsid w:val="00005B42"/>
    <w:rsid w:val="00011F43"/>
    <w:rsid w:val="00015588"/>
    <w:rsid w:val="000305F5"/>
    <w:rsid w:val="000516DC"/>
    <w:rsid w:val="00060CD1"/>
    <w:rsid w:val="00084FB5"/>
    <w:rsid w:val="000B698F"/>
    <w:rsid w:val="000C28E5"/>
    <w:rsid w:val="000E3762"/>
    <w:rsid w:val="000E6EB3"/>
    <w:rsid w:val="000E7F93"/>
    <w:rsid w:val="000F0324"/>
    <w:rsid w:val="000F23D0"/>
    <w:rsid w:val="00114175"/>
    <w:rsid w:val="00115AC2"/>
    <w:rsid w:val="00120C75"/>
    <w:rsid w:val="001216F0"/>
    <w:rsid w:val="00121D5B"/>
    <w:rsid w:val="00125015"/>
    <w:rsid w:val="001420A2"/>
    <w:rsid w:val="00143A40"/>
    <w:rsid w:val="001535E6"/>
    <w:rsid w:val="00162999"/>
    <w:rsid w:val="00170B83"/>
    <w:rsid w:val="0018231E"/>
    <w:rsid w:val="00187C37"/>
    <w:rsid w:val="001922B0"/>
    <w:rsid w:val="00194D5D"/>
    <w:rsid w:val="00194EA7"/>
    <w:rsid w:val="00196357"/>
    <w:rsid w:val="001965F2"/>
    <w:rsid w:val="001A641D"/>
    <w:rsid w:val="001B521C"/>
    <w:rsid w:val="001C1153"/>
    <w:rsid w:val="001E15EC"/>
    <w:rsid w:val="002141E2"/>
    <w:rsid w:val="00216DA0"/>
    <w:rsid w:val="00256149"/>
    <w:rsid w:val="00260722"/>
    <w:rsid w:val="00262B6D"/>
    <w:rsid w:val="002679D7"/>
    <w:rsid w:val="00273C22"/>
    <w:rsid w:val="00285DC9"/>
    <w:rsid w:val="00294F94"/>
    <w:rsid w:val="002C1D4C"/>
    <w:rsid w:val="002D47A2"/>
    <w:rsid w:val="002F1542"/>
    <w:rsid w:val="002F48D2"/>
    <w:rsid w:val="0030065C"/>
    <w:rsid w:val="00304002"/>
    <w:rsid w:val="003140AA"/>
    <w:rsid w:val="00324DCA"/>
    <w:rsid w:val="0032697D"/>
    <w:rsid w:val="003679F1"/>
    <w:rsid w:val="003738BC"/>
    <w:rsid w:val="003744E8"/>
    <w:rsid w:val="00381E31"/>
    <w:rsid w:val="0038357E"/>
    <w:rsid w:val="003C16F4"/>
    <w:rsid w:val="003C64C9"/>
    <w:rsid w:val="003F0066"/>
    <w:rsid w:val="003F3221"/>
    <w:rsid w:val="00410E40"/>
    <w:rsid w:val="00421AAF"/>
    <w:rsid w:val="00431720"/>
    <w:rsid w:val="00431936"/>
    <w:rsid w:val="0047194E"/>
    <w:rsid w:val="004A76CA"/>
    <w:rsid w:val="004E077F"/>
    <w:rsid w:val="004F093F"/>
    <w:rsid w:val="00517EA2"/>
    <w:rsid w:val="00550C23"/>
    <w:rsid w:val="0056533B"/>
    <w:rsid w:val="00583377"/>
    <w:rsid w:val="00585F3C"/>
    <w:rsid w:val="00593AA7"/>
    <w:rsid w:val="005C43D7"/>
    <w:rsid w:val="005D1EDB"/>
    <w:rsid w:val="005E4873"/>
    <w:rsid w:val="005F06D9"/>
    <w:rsid w:val="005F221E"/>
    <w:rsid w:val="00600308"/>
    <w:rsid w:val="00615F78"/>
    <w:rsid w:val="006419FA"/>
    <w:rsid w:val="006472CE"/>
    <w:rsid w:val="00650CE8"/>
    <w:rsid w:val="0065635E"/>
    <w:rsid w:val="006905F0"/>
    <w:rsid w:val="006949AA"/>
    <w:rsid w:val="006967B9"/>
    <w:rsid w:val="00696EA3"/>
    <w:rsid w:val="006A71F3"/>
    <w:rsid w:val="006B157A"/>
    <w:rsid w:val="006B5BC5"/>
    <w:rsid w:val="006D6611"/>
    <w:rsid w:val="006F21D9"/>
    <w:rsid w:val="006F4E1F"/>
    <w:rsid w:val="007202B4"/>
    <w:rsid w:val="00745314"/>
    <w:rsid w:val="00755B99"/>
    <w:rsid w:val="00762796"/>
    <w:rsid w:val="007704A4"/>
    <w:rsid w:val="007861F9"/>
    <w:rsid w:val="00790225"/>
    <w:rsid w:val="007B31DF"/>
    <w:rsid w:val="007C33BE"/>
    <w:rsid w:val="007D2666"/>
    <w:rsid w:val="007D716A"/>
    <w:rsid w:val="007F461F"/>
    <w:rsid w:val="007F46DC"/>
    <w:rsid w:val="007F7BE4"/>
    <w:rsid w:val="008066D0"/>
    <w:rsid w:val="008116DE"/>
    <w:rsid w:val="00816EE3"/>
    <w:rsid w:val="00824355"/>
    <w:rsid w:val="0083192B"/>
    <w:rsid w:val="008344A9"/>
    <w:rsid w:val="00872361"/>
    <w:rsid w:val="00873B46"/>
    <w:rsid w:val="00897237"/>
    <w:rsid w:val="008A1CD4"/>
    <w:rsid w:val="008B10D8"/>
    <w:rsid w:val="008C3EC3"/>
    <w:rsid w:val="008D3991"/>
    <w:rsid w:val="008D4EC9"/>
    <w:rsid w:val="008D7A38"/>
    <w:rsid w:val="008E0B33"/>
    <w:rsid w:val="008E2C48"/>
    <w:rsid w:val="008E49EF"/>
    <w:rsid w:val="009122B3"/>
    <w:rsid w:val="009336A6"/>
    <w:rsid w:val="00934260"/>
    <w:rsid w:val="00946B33"/>
    <w:rsid w:val="00963321"/>
    <w:rsid w:val="00964A89"/>
    <w:rsid w:val="00965519"/>
    <w:rsid w:val="00972FA1"/>
    <w:rsid w:val="00976706"/>
    <w:rsid w:val="00993221"/>
    <w:rsid w:val="00993CD1"/>
    <w:rsid w:val="00995B47"/>
    <w:rsid w:val="00995E9B"/>
    <w:rsid w:val="00996074"/>
    <w:rsid w:val="009E12C1"/>
    <w:rsid w:val="009E218E"/>
    <w:rsid w:val="009F6104"/>
    <w:rsid w:val="009F787F"/>
    <w:rsid w:val="00A02042"/>
    <w:rsid w:val="00A06121"/>
    <w:rsid w:val="00A06D45"/>
    <w:rsid w:val="00A07E38"/>
    <w:rsid w:val="00A1677D"/>
    <w:rsid w:val="00A21A8C"/>
    <w:rsid w:val="00A22CD5"/>
    <w:rsid w:val="00A73138"/>
    <w:rsid w:val="00A82E48"/>
    <w:rsid w:val="00A94DEB"/>
    <w:rsid w:val="00AB2BDD"/>
    <w:rsid w:val="00AB4F5C"/>
    <w:rsid w:val="00AB6AB7"/>
    <w:rsid w:val="00AC18FB"/>
    <w:rsid w:val="00AC2072"/>
    <w:rsid w:val="00AD0C7B"/>
    <w:rsid w:val="00AD77D5"/>
    <w:rsid w:val="00AE0F2D"/>
    <w:rsid w:val="00AF7E93"/>
    <w:rsid w:val="00B0579F"/>
    <w:rsid w:val="00B11098"/>
    <w:rsid w:val="00B14600"/>
    <w:rsid w:val="00B40464"/>
    <w:rsid w:val="00B45FA7"/>
    <w:rsid w:val="00B5368B"/>
    <w:rsid w:val="00B6164D"/>
    <w:rsid w:val="00B679B8"/>
    <w:rsid w:val="00B715A4"/>
    <w:rsid w:val="00B76B9B"/>
    <w:rsid w:val="00B8114B"/>
    <w:rsid w:val="00B82909"/>
    <w:rsid w:val="00BA1E66"/>
    <w:rsid w:val="00BA2430"/>
    <w:rsid w:val="00BA24EA"/>
    <w:rsid w:val="00BA7D42"/>
    <w:rsid w:val="00BB59DE"/>
    <w:rsid w:val="00BD490A"/>
    <w:rsid w:val="00BE0156"/>
    <w:rsid w:val="00BE24C2"/>
    <w:rsid w:val="00BE775A"/>
    <w:rsid w:val="00C067C3"/>
    <w:rsid w:val="00C15935"/>
    <w:rsid w:val="00C32955"/>
    <w:rsid w:val="00C33460"/>
    <w:rsid w:val="00C352F5"/>
    <w:rsid w:val="00C5001B"/>
    <w:rsid w:val="00C67437"/>
    <w:rsid w:val="00C82B3C"/>
    <w:rsid w:val="00C84FCE"/>
    <w:rsid w:val="00C85D58"/>
    <w:rsid w:val="00CA0D13"/>
    <w:rsid w:val="00CA2F71"/>
    <w:rsid w:val="00CA6EAE"/>
    <w:rsid w:val="00CB4F13"/>
    <w:rsid w:val="00CC5DD5"/>
    <w:rsid w:val="00CD4FEC"/>
    <w:rsid w:val="00CE1E18"/>
    <w:rsid w:val="00CF0C69"/>
    <w:rsid w:val="00CF55D2"/>
    <w:rsid w:val="00D01FC1"/>
    <w:rsid w:val="00D15C87"/>
    <w:rsid w:val="00D53A55"/>
    <w:rsid w:val="00D67108"/>
    <w:rsid w:val="00D723AD"/>
    <w:rsid w:val="00D73E0F"/>
    <w:rsid w:val="00D873BE"/>
    <w:rsid w:val="00DB0CA3"/>
    <w:rsid w:val="00DB0DCB"/>
    <w:rsid w:val="00DB3C9B"/>
    <w:rsid w:val="00DC428C"/>
    <w:rsid w:val="00DE1DB1"/>
    <w:rsid w:val="00DE4380"/>
    <w:rsid w:val="00DE5A5B"/>
    <w:rsid w:val="00DF2AAC"/>
    <w:rsid w:val="00E03C54"/>
    <w:rsid w:val="00E358F3"/>
    <w:rsid w:val="00E4294A"/>
    <w:rsid w:val="00E4390A"/>
    <w:rsid w:val="00E569C4"/>
    <w:rsid w:val="00E7404E"/>
    <w:rsid w:val="00E75FA4"/>
    <w:rsid w:val="00E8080A"/>
    <w:rsid w:val="00E82F3C"/>
    <w:rsid w:val="00E90EAC"/>
    <w:rsid w:val="00E91AE6"/>
    <w:rsid w:val="00EA0E60"/>
    <w:rsid w:val="00EA2489"/>
    <w:rsid w:val="00EA2746"/>
    <w:rsid w:val="00EE03D1"/>
    <w:rsid w:val="00EE6D3F"/>
    <w:rsid w:val="00EF005E"/>
    <w:rsid w:val="00F10633"/>
    <w:rsid w:val="00F15A79"/>
    <w:rsid w:val="00F17EEA"/>
    <w:rsid w:val="00F21054"/>
    <w:rsid w:val="00F434D0"/>
    <w:rsid w:val="00F82ACD"/>
    <w:rsid w:val="00F831C7"/>
    <w:rsid w:val="00FA3852"/>
    <w:rsid w:val="00FA425C"/>
    <w:rsid w:val="00FD3EEF"/>
    <w:rsid w:val="00FD4CF3"/>
    <w:rsid w:val="00FF15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194F"/>
  <w15:chartTrackingRefBased/>
  <w15:docId w15:val="{86ED0C7E-C2BD-41A0-AEA6-CC2412EC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5FA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5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16" Type="http://schemas.openxmlformats.org/officeDocument/2006/relationships/image" Target="media/image8.png"/><Relationship Id="rId11" Type="http://schemas.openxmlformats.org/officeDocument/2006/relationships/hyperlink" Target="http://ip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hyperlink" Target="http://ip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yperlink" Target="https://tomcat.apache.org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customXml" Target="ink/ink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customXml" Target="ink/ink2.xml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customXml" Target="ink/ink1.xm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hyperlink" Target="URL:&#32479;&#19968;&#36164;&#28304;&#23450;&#20301;&#31526;" TargetMode="External"/><Relationship Id="rId71" Type="http://schemas.openxmlformats.org/officeDocument/2006/relationships/image" Target="media/image60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61" Type="http://schemas.openxmlformats.org/officeDocument/2006/relationships/image" Target="media/image51.png"/><Relationship Id="rId82" Type="http://schemas.openxmlformats.org/officeDocument/2006/relationships/image" Target="media/image7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5T14:47:41.3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5T14:47:38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6'0'0,"0"2"0,0-1 0,0 2 0,0 0 0,-1 1 0,0 0 0,1 2 0,21 10 0,-10-5 0,0-2 0,0-1 0,1-1 0,56 6 0,-22-9 0,-40-4 0,1 2 0,-1 0 0,41 10 0,-25-1 0,0-3 0,46 6 0,-30-12 0,-36-1 0,1 0 0,37 7 0,-20 0 0,1-1 0,1-2 0,73 0 0,-82-3 0,-1 1 0,0 1 0,39 11 0,-24-5 0,-14-4 0,0-1 0,0-1 0,41 0 0,319-5 0,-371 2 0,-1 1 0,21 4 0,30 3 0,-1 0 0,-49-5 0,-1-2 0,22 2 0,755-5 0,-774 0 0,-1-1 0,22-5 0,-21 4 0,39-3 0,-11 6 0,7 0 0,82-10 0,-15 1 0,4 0 0,-9-1 0,-22 3 0,14-1 0,128 7 0,-101 3 0,446-2 0,-567 1 0,1 1 0,21 4 0,28 3 0,107-9 0,151 10 0,-196-1 0,131-9 0,-107-2 0,1044 2 0,-1089 9 0,-71-4 0,40-1 0,-47-4 0,9-1 0,1 2 0,71 10 0,-78-7 0,0-1 0,58-1 0,-56-3 0,-1 2 0,51 8 0,-34 0 0,-1-2 0,84 1 0,-5-6 0,99-5 0,-163-5 0,-36 4 0,42-1 0,-44 5 0,0 0 0,0-2 0,31-6 0,-17 2 0,1 2 0,-1 2 0,63 5 0,-19-1 0,312-2 0,-365-2 0,0-2 0,51-12 0,-81 16 0,53-8 0,1 2 0,-1 2 0,90 6 0,-40 0 0,1728-2 0,-1805-1 0,37-7 0,-38 4 0,41-1 0,25 7 0,100-4 0,-128-6 0,-37 4 0,44-2 0,406 7 0,-458-2 0,-1 0 0,21-6 0,30-2 0,-58 9-195,0-1 0,0 0 0,0-1 0,0 0 0,0-1 0,16-7 0,-16 5-66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6T03:07:03.1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883'0'0,"-868"1"114,1 0 0,23 6-1,-23-3-681,0-2-1,22 2 0,-23-4-6257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6345-9113-49FD-AF4F-D5094944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28</Pages>
  <Words>659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与盼 与盼</dc:creator>
  <cp:keywords/>
  <dc:description/>
  <cp:lastModifiedBy>与盼 与盼</cp:lastModifiedBy>
  <cp:revision>251</cp:revision>
  <dcterms:created xsi:type="dcterms:W3CDTF">2022-01-09T04:31:00Z</dcterms:created>
  <dcterms:modified xsi:type="dcterms:W3CDTF">2022-02-21T05:51:00Z</dcterms:modified>
</cp:coreProperties>
</file>